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BD" w:rsidRPr="00E87217" w:rsidRDefault="007D0EF9" w:rsidP="00494F9E">
      <w:pPr>
        <w:jc w:val="center"/>
        <w:rPr>
          <w:rFonts w:ascii="Adobe Arabic" w:hAnsi="Adobe Arabic" w:cs="Adobe Arabic"/>
          <w:sz w:val="30"/>
          <w:szCs w:val="30"/>
          <w:rtl/>
          <w:lang w:bidi="fa-IR"/>
        </w:rPr>
      </w:pPr>
      <w:r w:rsidRPr="00E87217">
        <w:rPr>
          <w:rFonts w:ascii="Adobe Arabic" w:hAnsi="Adobe Arabic" w:cs="Adobe Arabic"/>
          <w:sz w:val="30"/>
          <w:szCs w:val="30"/>
          <w:rtl/>
          <w:lang w:bidi="fa-IR"/>
        </w:rPr>
        <w:t>باسمه تعالی</w:t>
      </w:r>
    </w:p>
    <w:tbl>
      <w:tblPr>
        <w:tblpPr w:leftFromText="180" w:rightFromText="180" w:vertAnchor="page" w:horzAnchor="margin" w:tblpXSpec="center" w:tblpY="781"/>
        <w:bidiVisual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6"/>
        <w:gridCol w:w="2522"/>
        <w:gridCol w:w="1562"/>
        <w:gridCol w:w="961"/>
        <w:gridCol w:w="1276"/>
        <w:gridCol w:w="304"/>
        <w:gridCol w:w="561"/>
        <w:gridCol w:w="6"/>
      </w:tblGrid>
      <w:tr w:rsidR="00190BF5" w:rsidRPr="00E87217" w:rsidTr="00782502">
        <w:trPr>
          <w:gridAfter w:val="1"/>
          <w:wAfter w:w="6" w:type="dxa"/>
          <w:trHeight w:val="470"/>
        </w:trPr>
        <w:tc>
          <w:tcPr>
            <w:tcW w:w="3696" w:type="dxa"/>
            <w:gridSpan w:val="2"/>
            <w:vMerge w:val="restart"/>
          </w:tcPr>
          <w:p w:rsidR="00190BF5" w:rsidRPr="00E87217" w:rsidRDefault="00190BF5" w:rsidP="00AE3181">
            <w:pPr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سوالات امتحان  درس : </w:t>
            </w:r>
            <w:r w:rsidR="00164304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عربی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ab/>
            </w:r>
            <w:r w:rsidR="00347169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BC1D08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طراح سوال: </w:t>
            </w:r>
          </w:p>
          <w:p w:rsidR="00164304" w:rsidRPr="00E87217" w:rsidRDefault="00164304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پایه</w:t>
            </w:r>
            <w:r w:rsidR="00437A72" w:rsidRPr="00E87217">
              <w:rPr>
                <w:rFonts w:ascii="Adobe Arabic" w:hAnsi="Adobe Arabic" w:cs="Adobe Arabic"/>
                <w:sz w:val="30"/>
                <w:szCs w:val="30"/>
                <w:lang w:bidi="fa-IR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:دهم</w:t>
            </w:r>
            <w:r w:rsidR="00437A72" w:rsidRPr="00E87217">
              <w:rPr>
                <w:rFonts w:ascii="Adobe Arabic" w:hAnsi="Adobe Arabic" w:cs="Adobe Arabic"/>
                <w:sz w:val="30"/>
                <w:szCs w:val="30"/>
                <w:lang w:bidi="fa-IR"/>
              </w:rPr>
              <w:t xml:space="preserve"> </w:t>
            </w:r>
            <w:r w:rsidR="00F509D5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190BF5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رشته :</w:t>
            </w:r>
            <w:r w:rsidR="009B391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تجربی/ریاضی</w:t>
            </w:r>
            <w:r w:rsidR="00437A72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          </w:t>
            </w:r>
            <w:r w:rsidR="00347169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190BF5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</w:t>
            </w:r>
          </w:p>
          <w:p w:rsidR="00190BF5" w:rsidRPr="00E87217" w:rsidRDefault="00437A72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نام و نام خانوادگی : </w:t>
            </w:r>
            <w:r w:rsidR="009B391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ab/>
            </w:r>
          </w:p>
          <w:p w:rsidR="00164304" w:rsidRPr="00E87217" w:rsidRDefault="00521B6F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مدت آزمون:80دقیقه  تاریخ آزمون: </w:t>
            </w:r>
            <w:r w:rsidR="00164304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/3/9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2522" w:type="dxa"/>
            <w:vMerge w:val="restart"/>
          </w:tcPr>
          <w:p w:rsidR="00DA7D09" w:rsidRPr="00E87217" w:rsidRDefault="00DA7D09" w:rsidP="00782502">
            <w:pPr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190BF5" w:rsidRPr="00E87217" w:rsidRDefault="00DA7D09" w:rsidP="00782502">
            <w:pPr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دبیرستان 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lang w:bidi="fa-IR"/>
              </w:rPr>
              <w:t>…………</w:t>
            </w:r>
          </w:p>
        </w:tc>
        <w:tc>
          <w:tcPr>
            <w:tcW w:w="1562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تصحیح</w:t>
            </w:r>
          </w:p>
        </w:tc>
        <w:tc>
          <w:tcPr>
            <w:tcW w:w="961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نمره</w:t>
            </w:r>
            <w:r w:rsidR="00782502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به عدد</w:t>
            </w:r>
          </w:p>
        </w:tc>
        <w:tc>
          <w:tcPr>
            <w:tcW w:w="1276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نمره به حروف</w:t>
            </w:r>
          </w:p>
        </w:tc>
        <w:tc>
          <w:tcPr>
            <w:tcW w:w="865" w:type="dxa"/>
            <w:gridSpan w:val="2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امضا و تاریخ</w:t>
            </w:r>
          </w:p>
        </w:tc>
      </w:tr>
      <w:tr w:rsidR="00190BF5" w:rsidRPr="00E87217" w:rsidTr="00782502">
        <w:trPr>
          <w:gridAfter w:val="1"/>
          <w:wAfter w:w="6" w:type="dxa"/>
          <w:trHeight w:val="578"/>
        </w:trPr>
        <w:tc>
          <w:tcPr>
            <w:tcW w:w="3696" w:type="dxa"/>
            <w:gridSpan w:val="2"/>
            <w:vMerge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2522" w:type="dxa"/>
            <w:vMerge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1562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اول </w:t>
            </w:r>
          </w:p>
        </w:tc>
        <w:tc>
          <w:tcPr>
            <w:tcW w:w="961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865" w:type="dxa"/>
            <w:gridSpan w:val="2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190BF5" w:rsidRPr="00E87217" w:rsidTr="00782502">
        <w:trPr>
          <w:gridAfter w:val="1"/>
          <w:wAfter w:w="6" w:type="dxa"/>
          <w:trHeight w:val="470"/>
        </w:trPr>
        <w:tc>
          <w:tcPr>
            <w:tcW w:w="3696" w:type="dxa"/>
            <w:gridSpan w:val="2"/>
            <w:vMerge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2522" w:type="dxa"/>
            <w:vMerge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1562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تجدید نظر</w:t>
            </w:r>
          </w:p>
        </w:tc>
        <w:tc>
          <w:tcPr>
            <w:tcW w:w="961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1276" w:type="dxa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865" w:type="dxa"/>
            <w:gridSpan w:val="2"/>
          </w:tcPr>
          <w:p w:rsidR="00190BF5" w:rsidRPr="00E87217" w:rsidRDefault="00190BF5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9B3911" w:rsidRPr="00E87217" w:rsidTr="00782502">
        <w:trPr>
          <w:cantSplit/>
          <w:trHeight w:val="1134"/>
        </w:trPr>
        <w:tc>
          <w:tcPr>
            <w:tcW w:w="540" w:type="dxa"/>
            <w:textDirection w:val="tbRl"/>
            <w:vAlign w:val="center"/>
          </w:tcPr>
          <w:p w:rsidR="009B3911" w:rsidRPr="00E87217" w:rsidRDefault="009B3911" w:rsidP="00782502">
            <w:pPr>
              <w:spacing w:line="276" w:lineRule="auto"/>
              <w:ind w:left="113" w:right="113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ردیف</w:t>
            </w:r>
          </w:p>
        </w:tc>
        <w:tc>
          <w:tcPr>
            <w:tcW w:w="9781" w:type="dxa"/>
            <w:gridSpan w:val="6"/>
            <w:vAlign w:val="center"/>
          </w:tcPr>
          <w:p w:rsidR="009B3911" w:rsidRPr="00E87217" w:rsidRDefault="009B3911" w:rsidP="00AE3181">
            <w:pPr>
              <w:spacing w:line="276" w:lineRule="auto"/>
              <w:jc w:val="right"/>
              <w:rPr>
                <w:rFonts w:ascii="Adobe Arabic" w:hAnsi="Adobe Arabic" w:cs="Adobe Arabic"/>
                <w:b/>
                <w:bCs/>
                <w:sz w:val="30"/>
                <w:szCs w:val="30"/>
                <w:lang w:bidi="fa-IR"/>
              </w:rPr>
            </w:pPr>
            <w:r w:rsidRPr="00E87217"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  <w:t xml:space="preserve">آزمون مشتمل بر   </w:t>
            </w:r>
            <w:r w:rsidR="00F73596" w:rsidRPr="00E87217"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  <w:t>1</w:t>
            </w:r>
            <w:r w:rsidR="001E76B3" w:rsidRPr="00E87217"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  <w:t>9</w:t>
            </w:r>
            <w:r w:rsidRPr="00E87217"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  <w:t xml:space="preserve">   سوال و در</w:t>
            </w:r>
            <w:r w:rsidR="00E87217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  <w:lang w:bidi="fa-IR"/>
              </w:rPr>
              <w:t xml:space="preserve">  </w:t>
            </w:r>
            <w:r w:rsidR="001E76B3" w:rsidRPr="00E87217"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  <w:t>3</w:t>
            </w:r>
            <w:r w:rsidRPr="00E87217">
              <w:rPr>
                <w:rFonts w:ascii="Adobe Arabic" w:hAnsi="Adobe Arabic" w:cs="Adobe Arabic"/>
                <w:b/>
                <w:bCs/>
                <w:sz w:val="30"/>
                <w:szCs w:val="30"/>
                <w:rtl/>
                <w:lang w:bidi="fa-IR"/>
              </w:rPr>
              <w:t xml:space="preserve">    صفحه می باشد.</w:t>
            </w:r>
            <w:r w:rsidR="00AE3181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  <w:lang w:bidi="fa-IR"/>
              </w:rPr>
              <w:t xml:space="preserve">                     </w:t>
            </w:r>
            <w:bookmarkStart w:id="0" w:name="_GoBack"/>
            <w:bookmarkEnd w:id="0"/>
            <w:r w:rsidR="00AE3181">
              <w:rPr>
                <w:rFonts w:ascii="Adobe Arabic" w:hAnsi="Adobe Arabic" w:cs="Adobe Arabic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  <w:r w:rsidR="00AE3181" w:rsidRPr="00AE31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fa-IR"/>
              </w:rPr>
              <w:t>www.elmgram.ir</w:t>
            </w:r>
          </w:p>
        </w:tc>
        <w:tc>
          <w:tcPr>
            <w:tcW w:w="567" w:type="dxa"/>
            <w:gridSpan w:val="2"/>
            <w:textDirection w:val="tbRl"/>
            <w:vAlign w:val="center"/>
          </w:tcPr>
          <w:p w:rsidR="009B3911" w:rsidRPr="00E87217" w:rsidRDefault="009B3911" w:rsidP="00782502">
            <w:pPr>
              <w:spacing w:line="276" w:lineRule="auto"/>
              <w:ind w:left="113" w:right="113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بارم</w:t>
            </w:r>
          </w:p>
        </w:tc>
      </w:tr>
      <w:tr w:rsidR="009B3911" w:rsidRPr="00E87217" w:rsidTr="00782502">
        <w:trPr>
          <w:trHeight w:val="830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</w:t>
            </w:r>
          </w:p>
          <w:p w:rsidR="009B3911" w:rsidRPr="00E87217" w:rsidRDefault="009B391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3312B0" w:rsidRPr="00782502" w:rsidRDefault="003312B0" w:rsidP="00782502">
            <w:pPr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</w:pP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تَرجِم</w:t>
            </w:r>
            <w:r w:rsidR="00D82CC3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ي 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الكلماتِ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</w:rPr>
              <w:t xml:space="preserve"> 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الّتي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</w:rPr>
              <w:t xml:space="preserve"> 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تحتها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</w:rPr>
              <w:t xml:space="preserve"> 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خطٌّ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</w:rPr>
              <w:t xml:space="preserve"> .</w:t>
            </w:r>
          </w:p>
          <w:p w:rsidR="009B3911" w:rsidRPr="00E87217" w:rsidRDefault="0070382A" w:rsidP="00782502">
            <w:pPr>
              <w:spacing w:after="200" w:line="276" w:lineRule="auto"/>
              <w:rPr>
                <w:rFonts w:ascii="Adobe Arabic" w:eastAsiaTheme="minorEastAsia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سَل </w:t>
            </w:r>
            <w:r w:rsidRPr="00E87217">
              <w:rPr>
                <w:rFonts w:ascii="NoorZar" w:eastAsiaTheme="minorHAnsi" w:hAnsi="NoorZar" w:cs="NoorZar"/>
                <w:sz w:val="26"/>
                <w:szCs w:val="26"/>
                <w:u w:val="single"/>
                <w:rtl/>
                <w:lang w:bidi="fa-IR"/>
              </w:rPr>
              <w:t>المَصانعَ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رَکباً تَهیمُ ف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الفَلَوات</w:t>
            </w:r>
            <w:r w:rsidRPr="00E87217">
              <w:rPr>
                <w:rFonts w:ascii="Adobe Arabic" w:hAnsi="Adobe Arabic" w:cs="Adobe Arabic"/>
                <w:sz w:val="34"/>
                <w:szCs w:val="34"/>
                <w:rtl/>
              </w:rPr>
              <w:t xml:space="preserve"> </w:t>
            </w:r>
            <w:r w:rsidR="001D1305" w:rsidRPr="00E87217">
              <w:rPr>
                <w:rFonts w:ascii="Adobe Arabic" w:hAnsi="Adobe Arabic" w:cs="Adobe Arabic"/>
                <w:sz w:val="34"/>
                <w:szCs w:val="34"/>
                <w:rtl/>
              </w:rPr>
              <w:t>(             )</w:t>
            </w:r>
            <w:r w:rsidR="003312B0" w:rsidRPr="00E87217">
              <w:rPr>
                <w:rFonts w:ascii="Adobe Arabic" w:hAnsi="Adobe Arabic" w:cs="Adobe Arabic"/>
                <w:sz w:val="34"/>
                <w:szCs w:val="34"/>
                <w:rtl/>
              </w:rPr>
              <w:t xml:space="preserve"> </w:t>
            </w:r>
            <w:r w:rsidR="001D1305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لِسانَ الْقِطِّ مَملوءٌ بِغُدَدٍ تُفْرِزُ </w:t>
            </w:r>
            <w:r w:rsidR="001D1305" w:rsidRPr="00E87217">
              <w:rPr>
                <w:rFonts w:ascii="NoorZar" w:eastAsiaTheme="minorHAnsi" w:hAnsi="NoorZar" w:cs="NoorZar"/>
                <w:sz w:val="26"/>
                <w:szCs w:val="26"/>
                <w:u w:val="single"/>
                <w:rtl/>
                <w:lang w:bidi="fa-IR"/>
              </w:rPr>
              <w:t>سائلا</w:t>
            </w:r>
            <w:r w:rsidR="001D1305" w:rsidRPr="00E87217">
              <w:rPr>
                <w:rFonts w:ascii="NoorZar" w:eastAsiaTheme="minorHAnsi" w:hAnsi="NoorZar" w:cs="NoorZar"/>
                <w:sz w:val="26"/>
                <w:szCs w:val="26"/>
                <w:rtl/>
                <w:lang w:bidi="fa-IR"/>
              </w:rPr>
              <w:t>ً</w:t>
            </w:r>
            <w:r w:rsidR="001D1305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مُطَهِّراً</w:t>
            </w:r>
            <w:r w:rsidR="001D1305" w:rsidRPr="00E87217">
              <w:rPr>
                <w:rFonts w:ascii="Adobe Arabic" w:hAnsi="Adobe Arabic" w:cs="Adobe Arabic"/>
                <w:sz w:val="34"/>
                <w:szCs w:val="34"/>
                <w:rtl/>
              </w:rPr>
              <w:t>(              )</w:t>
            </w: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082927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</w:t>
            </w:r>
          </w:p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9B391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9B3911" w:rsidRPr="00E87217" w:rsidTr="00782502">
        <w:trPr>
          <w:trHeight w:val="1275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9781" w:type="dxa"/>
            <w:gridSpan w:val="6"/>
            <w:vAlign w:val="center"/>
          </w:tcPr>
          <w:p w:rsidR="009E00ED" w:rsidRPr="00782502" w:rsidRDefault="009E00ED" w:rsidP="00782502">
            <w:pPr>
              <w:shd w:val="clear" w:color="auto" w:fill="FFFFFF" w:themeFill="background1"/>
              <w:spacing w:after="200" w:line="276" w:lineRule="auto"/>
              <w:ind w:right="-284"/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>اُکتُب</w:t>
            </w:r>
            <w:r w:rsidR="00D82CC3"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>في الفراغِ الکَلمتَینِ المُترادفتَینِ و الکَلمتینِ المتضادتَینِ .(کلمتان زائدتان)</w:t>
            </w:r>
          </w:p>
          <w:p w:rsidR="009E00ED" w:rsidRPr="00E87217" w:rsidRDefault="009E00ED" w:rsidP="00782502">
            <w:pPr>
              <w:shd w:val="clear" w:color="auto" w:fill="FFFFFF" w:themeFill="background1"/>
              <w:spacing w:after="200"/>
              <w:ind w:right="-284"/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</w:pP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"</w:t>
            </w:r>
            <w:r w:rsidR="004E4D9B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مُجِدّ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 - </w:t>
            </w:r>
            <w:r w:rsidR="00292848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الحسنة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- عداوة- </w:t>
            </w:r>
            <w:r w:rsidR="004E4D9B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مُجتهد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- </w:t>
            </w:r>
            <w:r w:rsidR="00292848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السیئة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- حرب"</w:t>
            </w:r>
          </w:p>
          <w:p w:rsidR="009B3911" w:rsidRPr="00E87217" w:rsidRDefault="00AE318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>
              <w:rPr>
                <w:rFonts w:ascii="Adobe Arabic" w:eastAsia="Calibri" w:hAnsi="Adobe Arabic" w:cs="Adobe Arabic"/>
                <w:noProof/>
                <w:sz w:val="34"/>
                <w:szCs w:val="34"/>
                <w:rtl/>
                <w:lang w:bidi="fa-I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7" type="#_x0000_t32" style="position:absolute;left:0;text-align:left;margin-left:118.8pt;margin-top:5.15pt;width:2.05pt;height:10.15pt;flip:x;z-index:251672576" o:connectortype="straight">
                  <w10:wrap anchorx="page"/>
                </v:shape>
              </w:pict>
            </w:r>
            <w:r w:rsidR="009E00ED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.......... = ...............                            ...........  = .............</w:t>
            </w: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750EB2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</w:t>
            </w:r>
          </w:p>
          <w:p w:rsidR="009B3911" w:rsidRPr="00E87217" w:rsidRDefault="009B391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9B3911" w:rsidRPr="00E87217" w:rsidTr="00782502">
        <w:trPr>
          <w:trHeight w:val="1245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9781" w:type="dxa"/>
            <w:gridSpan w:val="6"/>
            <w:vAlign w:val="center"/>
          </w:tcPr>
          <w:p w:rsidR="00FD750A" w:rsidRPr="00782502" w:rsidRDefault="00FD750A" w:rsidP="00782502">
            <w:pPr>
              <w:shd w:val="clear" w:color="auto" w:fill="FFFFFF" w:themeFill="background1"/>
              <w:ind w:right="-284"/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>عیّن</w:t>
            </w:r>
            <w:r w:rsidR="00D82CC3"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>الکلمة الغریبة في المعن</w:t>
            </w:r>
            <w:r w:rsidR="00D82CC3"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ی </w:t>
            </w:r>
            <w:r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.    </w:t>
            </w:r>
          </w:p>
          <w:p w:rsidR="009B3911" w:rsidRPr="00E87217" w:rsidRDefault="00FD750A" w:rsidP="00782502">
            <w:pPr>
              <w:spacing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الف) </w:t>
            </w:r>
            <w:r w:rsidR="00DA185A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عین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 </w:t>
            </w:r>
            <w:r w:rsidR="00AB5D3F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- </w:t>
            </w:r>
            <w:r w:rsidR="00DA185A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رَأس</w:t>
            </w:r>
            <w:r w:rsidR="00AB5D3F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- </w:t>
            </w:r>
            <w:r w:rsidR="00DA185A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ذَنَب</w:t>
            </w:r>
            <w:r w:rsidR="00AB5D3F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- </w:t>
            </w:r>
            <w:r w:rsidR="00DA185A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دَلَّ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       </w:t>
            </w:r>
            <w:r w:rsidR="00DA185A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                  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ب)</w:t>
            </w:r>
            <w:r w:rsidR="001676BD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مُضی-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 </w:t>
            </w:r>
            <w:r w:rsidR="001676BD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ظلام – </w:t>
            </w:r>
            <w:r w:rsidR="00536020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>ضیاء</w:t>
            </w:r>
            <w:r w:rsidR="001676BD"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 - ضَوء</w:t>
            </w:r>
            <w:r w:rsidRPr="00E87217">
              <w:rPr>
                <w:rFonts w:ascii="Adobe Arabic" w:eastAsia="Calibri" w:hAnsi="Adobe Arabic" w:cs="Adobe Arabic"/>
                <w:sz w:val="34"/>
                <w:szCs w:val="34"/>
                <w:rtl/>
                <w:lang w:bidi="fa-IR"/>
              </w:rPr>
              <w:t xml:space="preserve">             </w:t>
            </w: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750EB2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</w:t>
            </w:r>
          </w:p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9B391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9B3911" w:rsidRPr="00E87217" w:rsidTr="00782502">
        <w:trPr>
          <w:trHeight w:val="983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4</w:t>
            </w:r>
          </w:p>
        </w:tc>
        <w:tc>
          <w:tcPr>
            <w:tcW w:w="9781" w:type="dxa"/>
            <w:gridSpan w:val="6"/>
            <w:vAlign w:val="center"/>
          </w:tcPr>
          <w:p w:rsidR="009B3911" w:rsidRPr="00E87217" w:rsidRDefault="004103DA" w:rsidP="00782502">
            <w:pPr>
              <w:spacing w:after="240" w:line="259" w:lineRule="auto"/>
              <w:jc w:val="both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اكتُبْ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مُفرَدَ أو جَمعَ الكَلمَتينِ</w:t>
            </w:r>
            <w:r w:rsidR="00722EA2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1676BD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عادی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(جمع):.........................                            </w:t>
            </w:r>
            <w:r w:rsidR="00253B0B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لعُملاء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(مفرد):.....................</w:t>
            </w: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4103DA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</w:t>
            </w:r>
          </w:p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9B391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9B3911" w:rsidRPr="00E87217" w:rsidTr="00782502">
        <w:trPr>
          <w:trHeight w:val="855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</w:t>
            </w:r>
          </w:p>
        </w:tc>
        <w:tc>
          <w:tcPr>
            <w:tcW w:w="9781" w:type="dxa"/>
            <w:gridSpan w:val="6"/>
            <w:vAlign w:val="center"/>
          </w:tcPr>
          <w:p w:rsidR="000E263A" w:rsidRPr="00782502" w:rsidRDefault="000E263A" w:rsidP="00782502">
            <w:pPr>
              <w:spacing w:after="200" w:line="276" w:lineRule="auto"/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ترجِم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هذهِ العبارات:</w:t>
            </w:r>
          </w:p>
          <w:p w:rsidR="000E263A" w:rsidRPr="00E87217" w:rsidRDefault="000E263A" w:rsidP="00782502">
            <w:pPr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1)</w:t>
            </w:r>
            <w:r w:rsidR="00223A66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="003F675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وَ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</w:t>
            </w:r>
            <w:r w:rsidR="003F675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زانَهُ بِأنجُمٍ             کَالدُّرَرِ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</w:rPr>
              <w:t xml:space="preserve"> </w:t>
            </w:r>
            <w:r w:rsidR="003F675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لمُنتشرة</w:t>
            </w:r>
            <w:r w:rsidR="00223A66" w:rsidRPr="00E87217">
              <w:rPr>
                <w:rFonts w:ascii="Adobe Arabic" w:hAnsi="Adobe Arabic" w:cs="Adobe Arabic"/>
                <w:sz w:val="30"/>
                <w:szCs w:val="30"/>
              </w:rPr>
              <w:t xml:space="preserve"> </w:t>
            </w:r>
            <w:r w:rsidR="00A130F3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.............................................................</w:t>
            </w:r>
          </w:p>
          <w:p w:rsidR="00A130F3" w:rsidRPr="00E87217" w:rsidRDefault="00A130F3" w:rsidP="00782502">
            <w:pPr>
              <w:rPr>
                <w:rFonts w:ascii="Adobe Arabic" w:hAnsi="Adobe Arabic" w:cs="Adobe Arabic"/>
                <w:sz w:val="30"/>
                <w:szCs w:val="30"/>
                <w:rtl/>
              </w:rPr>
            </w:pPr>
          </w:p>
          <w:p w:rsidR="000E263A" w:rsidRPr="00E87217" w:rsidRDefault="000E263A" w:rsidP="00782502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2)</w:t>
            </w:r>
            <w:r w:rsidR="00A130F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إنَّنا سوف نَکتُبُ أبحاثاً    .......................................................</w:t>
            </w:r>
          </w:p>
          <w:p w:rsidR="000E263A" w:rsidRPr="00E87217" w:rsidRDefault="000E263A" w:rsidP="00782502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3)</w:t>
            </w:r>
            <w:r w:rsidR="001D1305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A130F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إذا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 xml:space="preserve"> </w:t>
            </w:r>
            <w:r w:rsidR="00A130F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کان إثنان یَتَناجیان فلاتَدخُل ب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َ</w:t>
            </w:r>
            <w:r w:rsidR="00A130F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ین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َ</w:t>
            </w:r>
            <w:r w:rsidR="00A130F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هما</w:t>
            </w:r>
            <w:r w:rsidR="007877B9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.....................................................................</w:t>
            </w:r>
          </w:p>
          <w:p w:rsidR="005B6999" w:rsidRPr="00E87217" w:rsidRDefault="005B6999" w:rsidP="00782502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4)فَتُثیرُ س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َ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حاباً فَیَبسطُهُ ف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الس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َّ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ماء</w:t>
            </w:r>
            <w:r w:rsidR="007877B9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............................................................................</w:t>
            </w:r>
          </w:p>
          <w:p w:rsidR="005B6999" w:rsidRPr="00E87217" w:rsidRDefault="005B6999" w:rsidP="00782502">
            <w:pPr>
              <w:spacing w:after="200" w:line="276" w:lineRule="auto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5)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إنَّکم مس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ؤ</w:t>
            </w:r>
            <w:r w:rsidR="00BE1631" w:rsidRPr="00E87217">
              <w:rPr>
                <w:rFonts w:ascii="Adobe Arabic" w:hAnsi="Adobe Arabic" w:cs="Adobe Arabic"/>
                <w:sz w:val="30"/>
                <w:szCs w:val="30"/>
                <w:rtl/>
              </w:rPr>
              <w:t>ولونَ ح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َ</w:t>
            </w:r>
            <w:r w:rsidR="00BE1631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ت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ّ</w:t>
            </w:r>
            <w:r w:rsidR="00BE1631" w:rsidRPr="00E87217">
              <w:rPr>
                <w:rFonts w:ascii="Adobe Arabic" w:hAnsi="Adobe Arabic" w:cs="Adobe Arabic"/>
                <w:sz w:val="30"/>
                <w:szCs w:val="30"/>
                <w:rtl/>
              </w:rPr>
              <w:t>ی ع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َ</w:t>
            </w:r>
            <w:r w:rsidR="00BE1631" w:rsidRPr="00E87217">
              <w:rPr>
                <w:rFonts w:ascii="Adobe Arabic" w:hAnsi="Adobe Arabic" w:cs="Adobe Arabic"/>
                <w:sz w:val="30"/>
                <w:szCs w:val="30"/>
                <w:rtl/>
              </w:rPr>
              <w:t>ن البقاعِ و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</w:t>
            </w:r>
            <w:r w:rsidR="00BE1631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لبهائم</w:t>
            </w:r>
            <w:r w:rsidR="007877B9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...............................................................</w:t>
            </w:r>
          </w:p>
          <w:p w:rsidR="00BE1631" w:rsidRPr="00E87217" w:rsidRDefault="00BE1631" w:rsidP="00782502">
            <w:pPr>
              <w:spacing w:after="200" w:line="276" w:lineRule="auto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6)وَ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ج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َ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ع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َ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لناکم شُعوباً وَ قبائلَ لِتعارَفوا</w:t>
            </w:r>
            <w:r w:rsidR="00606485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........................................................................</w:t>
            </w:r>
          </w:p>
          <w:p w:rsidR="00BE1631" w:rsidRPr="00E87217" w:rsidRDefault="00BE1631" w:rsidP="00782502">
            <w:pPr>
              <w:spacing w:after="200" w:line="276" w:lineRule="auto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7)تحتو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ي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زَیتاًخاصاً تَنشُرُه عَلی جِسمها</w:t>
            </w:r>
            <w:r w:rsidR="00606485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...............................................................</w:t>
            </w:r>
          </w:p>
          <w:p w:rsidR="000E263A" w:rsidRPr="00E87217" w:rsidRDefault="002E14F9" w:rsidP="00782502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8) جاؤوا لهُ بِهدایا کَثیرةٍ  فَرفضَها ذو القرنین</w:t>
            </w:r>
            <w:r w:rsidR="00606485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........................................................</w:t>
            </w:r>
          </w:p>
          <w:p w:rsidR="000E263A" w:rsidRPr="00E87217" w:rsidRDefault="00606485" w:rsidP="00782502">
            <w:pPr>
              <w:tabs>
                <w:tab w:val="left" w:pos="6544"/>
              </w:tabs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9</w:t>
            </w:r>
            <w:r w:rsidR="000E263A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)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تُؤَ</w:t>
            </w:r>
            <w:r w:rsidR="00223A66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دّ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ي </w:t>
            </w:r>
            <w:r w:rsidR="00223A66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لدَّلافینُ دَوراً مُهِمّاً ف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ي </w:t>
            </w:r>
            <w:r w:rsidR="00223A66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الحَربِ والسّلمِ 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..............................................</w:t>
            </w:r>
          </w:p>
          <w:p w:rsidR="00606485" w:rsidRPr="00E87217" w:rsidRDefault="00606485" w:rsidP="00782502">
            <w:pPr>
              <w:tabs>
                <w:tab w:val="left" w:pos="6544"/>
              </w:tabs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</w:p>
          <w:p w:rsidR="008B43A6" w:rsidRPr="00E87217" w:rsidRDefault="00606485" w:rsidP="00782502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10)</w:t>
            </w:r>
            <w:r w:rsidR="00A75EE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أحبت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ي </w:t>
            </w:r>
            <w:r w:rsidR="00A75EE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ه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َ</w:t>
            </w:r>
            <w:r w:rsidR="00A75EE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ج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َ</w:t>
            </w:r>
            <w:r w:rsidR="00A75EE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رون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ي </w:t>
            </w:r>
            <w:r w:rsidR="00A75EE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کَما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 </w:t>
            </w:r>
            <w:r w:rsidR="00A75EE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ت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َ</w:t>
            </w:r>
            <w:r w:rsidR="00A75EE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شاءُ عُدات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 xml:space="preserve">ي </w:t>
            </w:r>
            <w:r w:rsidR="00A75EE2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..............................................................</w:t>
            </w: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0E263A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</w:t>
            </w:r>
          </w:p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9B391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9B3911" w:rsidRPr="00E87217" w:rsidTr="00782502">
        <w:trPr>
          <w:trHeight w:val="1170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9781" w:type="dxa"/>
            <w:gridSpan w:val="6"/>
            <w:vAlign w:val="center"/>
          </w:tcPr>
          <w:p w:rsidR="003A4BAE" w:rsidRPr="00782502" w:rsidRDefault="006D6856" w:rsidP="00782502">
            <w:pPr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اِنْتَخِبِ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التَّرجَمَةَ الصَّحیحَةَ</w:t>
            </w:r>
            <w:r w:rsidR="00782502">
              <w:rPr>
                <w:rFonts w:ascii="NoorZar" w:eastAsiaTheme="minorHAnsi" w:hAnsi="NoorZar" w:cs="Noor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753537" w:rsidRPr="00E87217" w:rsidRDefault="00B4772F" w:rsidP="00782502">
            <w:pPr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1</w:t>
            </w:r>
            <w:r w:rsidR="00753537" w:rsidRPr="00E87217">
              <w:rPr>
                <w:rFonts w:ascii="Adobe Arabic" w:hAnsi="Adobe Arabic" w:cs="Adobe Arabic"/>
                <w:sz w:val="30"/>
                <w:szCs w:val="30"/>
                <w:rtl/>
              </w:rPr>
              <w:t>ـ وَ اجْعَلْني مِن وَرَثَةِ جَنَّةِ النَّعيم.</w:t>
            </w:r>
          </w:p>
          <w:p w:rsidR="00B4772F" w:rsidRPr="00E87217" w:rsidRDefault="00753537" w:rsidP="00782502">
            <w:pPr>
              <w:tabs>
                <w:tab w:val="left" w:pos="1818"/>
                <w:tab w:val="left" w:pos="5312"/>
                <w:tab w:val="left" w:pos="7121"/>
              </w:tabs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الف: و مرا از وارثان بهشت پرنعمت قرار بده.</w:t>
            </w:r>
            <w:r w:rsidRPr="00E87217">
              <w:rPr>
                <w:rFonts w:ascii="Adobe Arabic" w:hAnsi="Adobe Arabic" w:cs="Adobe Arabic"/>
                <w:sz w:val="30"/>
                <w:szCs w:val="30"/>
              </w:rPr>
              <w:t xml:space="preserve"> O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   ب: ومارا از وارثان بهشت پرنعمت قرارداد.</w:t>
            </w:r>
            <w:r w:rsidR="00B4772F" w:rsidRPr="00E87217">
              <w:rPr>
                <w:rFonts w:ascii="Adobe Arabic" w:hAnsi="Adobe Arabic" w:cs="Adobe Arabic"/>
                <w:sz w:val="30"/>
                <w:szCs w:val="30"/>
              </w:rPr>
              <w:t xml:space="preserve"> O</w:t>
            </w:r>
          </w:p>
          <w:p w:rsidR="00B4772F" w:rsidRPr="00E87217" w:rsidRDefault="00B4772F" w:rsidP="00782502">
            <w:pPr>
              <w:tabs>
                <w:tab w:val="left" w:pos="1818"/>
                <w:tab w:val="left" w:pos="5312"/>
                <w:tab w:val="left" w:pos="7121"/>
              </w:tabs>
              <w:rPr>
                <w:rFonts w:ascii="Adobe Arabic" w:hAnsi="Adobe Arabic" w:cs="Adobe Arabic"/>
                <w:color w:val="000000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lastRenderedPageBreak/>
              <w:t>2-</w:t>
            </w:r>
            <w:r w:rsidR="00753537" w:rsidRPr="00E87217">
              <w:rPr>
                <w:rFonts w:ascii="Adobe Arabic" w:hAnsi="Adobe Arabic" w:cs="Adobe Arabic"/>
                <w:sz w:val="30"/>
                <w:szCs w:val="30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{</w:t>
            </w:r>
            <w:r w:rsidRPr="00E87217">
              <w:rPr>
                <w:rFonts w:ascii="Adobe Arabic" w:hAnsi="Adobe Arabic" w:cs="Adobe Arabic"/>
                <w:color w:val="000000"/>
                <w:sz w:val="30"/>
                <w:szCs w:val="30"/>
                <w:rtl/>
              </w:rPr>
              <w:t xml:space="preserve">ربَّنا ما خَلَقتَ السَّماواتِ وَ الأرضَ باطِلاً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}</w:t>
            </w:r>
            <w:r w:rsidRPr="00E87217">
              <w:rPr>
                <w:rFonts w:ascii="Adobe Arabic" w:hAnsi="Adobe Arabic" w:cs="Adobe Arabic"/>
                <w:color w:val="000000"/>
                <w:sz w:val="30"/>
                <w:szCs w:val="30"/>
                <w:rtl/>
              </w:rPr>
              <w:t xml:space="preserve">. </w:t>
            </w:r>
          </w:p>
          <w:p w:rsidR="00B4772F" w:rsidRPr="00E87217" w:rsidRDefault="00B4772F" w:rsidP="00782502">
            <w:pPr>
              <w:rPr>
                <w:rFonts w:ascii="Adobe Arabic" w:hAnsi="Adobe Arabic" w:cs="Adobe Arabic"/>
                <w:color w:val="000000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color w:val="000000"/>
                <w:sz w:val="30"/>
                <w:szCs w:val="30"/>
                <w:rtl/>
              </w:rPr>
              <w:t xml:space="preserve">الف) پروردگارما آسمان ها و زمین را بیهوده خلق نکرد. </w:t>
            </w:r>
            <w:r w:rsidRPr="00E87217">
              <w:rPr>
                <w:rFonts w:ascii="Adobe Arabic" w:hAnsi="Adobe Arabic" w:cs="Adobe Arabic"/>
                <w:sz w:val="30"/>
                <w:szCs w:val="30"/>
              </w:rPr>
              <w:t>O</w:t>
            </w:r>
            <w:r w:rsidRPr="00E87217">
              <w:rPr>
                <w:rFonts w:ascii="Adobe Arabic" w:hAnsi="Adobe Arabic" w:cs="Adobe Arabic"/>
                <w:color w:val="000000"/>
                <w:sz w:val="30"/>
                <w:szCs w:val="30"/>
                <w:rtl/>
              </w:rPr>
              <w:t xml:space="preserve">       </w:t>
            </w:r>
          </w:p>
          <w:p w:rsidR="009B3911" w:rsidRPr="00E87217" w:rsidRDefault="00B4772F" w:rsidP="00782502">
            <w:pPr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color w:val="000000"/>
                <w:sz w:val="30"/>
                <w:szCs w:val="30"/>
                <w:rtl/>
              </w:rPr>
              <w:t xml:space="preserve">ب) پروردگارا ! آسمان ها و زمین را بیهوده نیافریدی . </w:t>
            </w:r>
            <w:r w:rsidR="00753537" w:rsidRPr="00E87217">
              <w:rPr>
                <w:rFonts w:ascii="Adobe Arabic" w:hAnsi="Adobe Arabic" w:cs="Adobe Arabic"/>
                <w:sz w:val="30"/>
                <w:szCs w:val="30"/>
              </w:rPr>
              <w:t>O</w:t>
            </w: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6D6856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</w:t>
            </w:r>
          </w:p>
          <w:p w:rsidR="009B3911" w:rsidRPr="00E87217" w:rsidRDefault="009B391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9B3911" w:rsidRPr="00E87217" w:rsidTr="00782502">
        <w:trPr>
          <w:trHeight w:val="1095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lastRenderedPageBreak/>
              <w:t>7</w:t>
            </w:r>
          </w:p>
        </w:tc>
        <w:tc>
          <w:tcPr>
            <w:tcW w:w="9781" w:type="dxa"/>
            <w:gridSpan w:val="6"/>
            <w:vAlign w:val="center"/>
          </w:tcPr>
          <w:p w:rsidR="003261C7" w:rsidRPr="00782502" w:rsidRDefault="00D82CC3" w:rsidP="00782502">
            <w:pPr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>کمِّلي</w:t>
            </w:r>
            <w:r w:rsidR="003261C7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 xml:space="preserve"> الفراغات في الترجمة:    </w:t>
            </w:r>
          </w:p>
          <w:p w:rsidR="00445778" w:rsidRPr="00E87217" w:rsidRDefault="003261C7" w:rsidP="00782502">
            <w:pPr>
              <w:pStyle w:val="Default"/>
              <w:bidi/>
              <w:spacing w:line="204" w:lineRule="auto"/>
              <w:rPr>
                <w:rFonts w:ascii="Adobe Arabic" w:hAnsi="Adobe Arabic" w:cs="Adobe Arabic"/>
                <w:sz w:val="30"/>
                <w:szCs w:val="30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الف</w:t>
            </w:r>
            <w:r w:rsidR="00445778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)وَإذاقُرئَ القُرآنُ فَاستَمِعوا لَه </w:t>
            </w:r>
            <w:r w:rsidR="00A3089F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</w:t>
            </w:r>
            <w:r w:rsidR="00445778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             </w:t>
            </w:r>
          </w:p>
          <w:p w:rsidR="00445778" w:rsidRPr="00E87217" w:rsidRDefault="00445778" w:rsidP="00782502">
            <w:pPr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وهرگاه قرآن ......................به آن </w:t>
            </w:r>
            <w:r w:rsidR="00A3089F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...................</w:t>
            </w:r>
          </w:p>
          <w:p w:rsidR="009B3911" w:rsidRPr="00E87217" w:rsidRDefault="003261C7" w:rsidP="00782502">
            <w:pPr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ب)وَصَفتُ کُلَّ مَلیحٍ کَماتُحِبُّ وَ تَرضَی    (هر.............راهمان گونه که دوست داری و.................،.....................)</w:t>
            </w:r>
          </w:p>
          <w:p w:rsidR="00801C22" w:rsidRPr="00E87217" w:rsidRDefault="00EE156C" w:rsidP="00782502">
            <w:pPr>
              <w:rPr>
                <w:rFonts w:ascii="Adobe Arabic" w:hAnsi="Adobe Arabic" w:cs="Adobe Arabic"/>
                <w:sz w:val="34"/>
                <w:szCs w:val="34"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ج)</w:t>
            </w:r>
            <w:r w:rsidR="00801C22" w:rsidRPr="00E87217">
              <w:rPr>
                <w:rFonts w:ascii="Adobe Arabic" w:hAnsi="Adobe Arabic" w:cs="Adobe Arabic"/>
                <w:sz w:val="34"/>
                <w:szCs w:val="34"/>
                <w:rtl/>
                <w:lang w:bidi="fa-IR"/>
              </w:rPr>
              <w:t>وَ لا تُحزِن</w:t>
            </w:r>
            <w:r w:rsidR="00D82CC3" w:rsidRPr="00E87217">
              <w:rPr>
                <w:rFonts w:ascii="Adobe Arabic" w:hAnsi="Adobe Arabic" w:cs="Adobe Arabic"/>
                <w:sz w:val="34"/>
                <w:szCs w:val="34"/>
                <w:rtl/>
                <w:lang w:bidi="fa-IR"/>
              </w:rPr>
              <w:t xml:space="preserve">ي </w:t>
            </w:r>
            <w:r w:rsidR="00801C22" w:rsidRPr="00E87217">
              <w:rPr>
                <w:rFonts w:ascii="Adobe Arabic" w:hAnsi="Adobe Arabic" w:cs="Adobe Arabic"/>
                <w:sz w:val="34"/>
                <w:szCs w:val="34"/>
                <w:rtl/>
                <w:lang w:bidi="fa-IR"/>
              </w:rPr>
              <w:t>یَومَ یُبعَثون. و روزی که (مردم)برانگیخته میشوند،...............</w:t>
            </w:r>
          </w:p>
          <w:p w:rsidR="00EE156C" w:rsidRPr="00E87217" w:rsidRDefault="00EE156C" w:rsidP="00782502">
            <w:pPr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3261C7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1</w:t>
            </w:r>
          </w:p>
          <w:p w:rsidR="009B3911" w:rsidRPr="00E87217" w:rsidRDefault="009B3911" w:rsidP="00782502">
            <w:pPr>
              <w:bidi w:val="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  <w:p w:rsidR="009B3911" w:rsidRPr="00E87217" w:rsidRDefault="009B3911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</w:tr>
      <w:tr w:rsidR="009B3911" w:rsidRPr="00E87217" w:rsidTr="00782502">
        <w:trPr>
          <w:trHeight w:val="1095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9781" w:type="dxa"/>
            <w:gridSpan w:val="6"/>
            <w:vAlign w:val="center"/>
          </w:tcPr>
          <w:p w:rsidR="00782502" w:rsidRDefault="007518BC" w:rsidP="00782502">
            <w:pPr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ترجم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الافعال التالیه: </w:t>
            </w:r>
          </w:p>
          <w:p w:rsidR="007518BC" w:rsidRPr="00E87217" w:rsidRDefault="007518BC" w:rsidP="00782502">
            <w:pPr>
              <w:spacing w:after="200" w:line="360" w:lineRule="auto"/>
              <w:rPr>
                <w:rFonts w:ascii="Adobe Arabic" w:eastAsiaTheme="minorHAnsi" w:hAnsi="Adobe Arabic" w:cs="Adobe Arabic"/>
                <w:sz w:val="30"/>
                <w:szCs w:val="30"/>
                <w:u w:val="single"/>
                <w:rtl/>
                <w:lang w:bidi="fa-IR"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)</w:t>
            </w:r>
            <w:r w:rsidR="00823AC9" w:rsidRPr="00E87217">
              <w:rPr>
                <w:rFonts w:ascii="NoorZar" w:eastAsiaTheme="minorHAnsi" w:hAnsi="NoorZar" w:cs="NoorZar"/>
                <w:sz w:val="30"/>
                <w:szCs w:val="30"/>
                <w:u w:val="single"/>
                <w:rtl/>
                <w:lang w:bidi="fa-IR"/>
              </w:rPr>
              <w:t>إسترح</w:t>
            </w:r>
            <w:r w:rsidR="00823AC9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823AC9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سأتِّصلُ</w:t>
            </w:r>
            <w:r w:rsidR="00823AC9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بالمشرف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(           </w:t>
            </w:r>
            <w:r w:rsidR="00D335ED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)(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           )  2)</w:t>
            </w:r>
            <w:r w:rsidR="00EF1297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رف</w:t>
            </w:r>
            <w:r w:rsidR="00D82CC3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َ</w:t>
            </w:r>
            <w:r w:rsidR="00EF1297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ع</w:t>
            </w:r>
            <w:r w:rsidR="00D82CC3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َ</w:t>
            </w:r>
            <w:r w:rsidR="00EF1297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ن</w:t>
            </w:r>
            <w:r w:rsidR="00D82CC3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ي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u w:val="single"/>
                <w:rtl/>
                <w:lang w:bidi="fa-IR"/>
              </w:rPr>
              <w:t xml:space="preserve"> </w:t>
            </w:r>
            <w:r w:rsidR="00EF1297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ش</w:t>
            </w:r>
            <w:r w:rsidR="00D82CC3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َيءٌ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 بغت</w:t>
            </w:r>
            <w:r w:rsidR="00D82CC3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ةً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(                )         </w:t>
            </w:r>
          </w:p>
          <w:p w:rsidR="009B3911" w:rsidRPr="00E87217" w:rsidRDefault="007518BC" w:rsidP="00782502">
            <w:pPr>
              <w:spacing w:after="200" w:line="360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3)اللهم </w:t>
            </w:r>
            <w:r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انفَعن</w:t>
            </w:r>
            <w:r w:rsidR="00D82CC3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ي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u w:val="single"/>
                <w:rtl/>
                <w:lang w:bidi="fa-IR"/>
              </w:rPr>
              <w:t xml:space="preserve">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بِما </w:t>
            </w:r>
            <w:r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عَلَّمتَن</w:t>
            </w:r>
            <w:r w:rsidR="00D82CC3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ي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u w:val="single"/>
                <w:rtl/>
                <w:lang w:bidi="fa-IR"/>
              </w:rPr>
              <w:t xml:space="preserve">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وَعَلَّمن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م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ایَنفَعُن</w:t>
            </w:r>
            <w:r w:rsidR="00D82CC3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ي</w:t>
            </w:r>
            <w:r w:rsidR="00EF1297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(        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    ) (                    ) 4)</w:t>
            </w:r>
            <w:r w:rsidR="00EF1297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ذُک</w:t>
            </w:r>
            <w:r w:rsidR="00E87217">
              <w:rPr>
                <w:rFonts w:ascii="NoorZar" w:eastAsiaTheme="minorHAnsi" w:hAnsi="NoorZar" w:cs="NoorZar" w:hint="cs"/>
                <w:sz w:val="28"/>
                <w:szCs w:val="28"/>
                <w:u w:val="single"/>
                <w:rtl/>
                <w:lang w:bidi="fa-IR"/>
              </w:rPr>
              <w:t>ِ</w:t>
            </w:r>
            <w:r w:rsidR="00EF1297" w:rsidRPr="00E87217">
              <w:rPr>
                <w:rFonts w:ascii="NoorZar" w:eastAsiaTheme="minorHAnsi" w:hAnsi="NoorZar" w:cs="NoorZar"/>
                <w:sz w:val="28"/>
                <w:szCs w:val="28"/>
                <w:u w:val="single"/>
                <w:rtl/>
                <w:lang w:bidi="fa-IR"/>
              </w:rPr>
              <w:t>ر</w:t>
            </w:r>
            <w:r w:rsidR="00D82CC3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 xml:space="preserve"> </w:t>
            </w:r>
            <w:r w:rsidR="00EF1297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اسم</w:t>
            </w:r>
            <w:r w:rsid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ُ</w:t>
            </w:r>
            <w:r w:rsidR="00EF1297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ه</w:t>
            </w:r>
            <w:r w:rsid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ُ</w:t>
            </w:r>
            <w:r w:rsidR="00EF1297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ف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="00EF1297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القرآن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(                     )   </w:t>
            </w: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7518BC" w:rsidP="00782502">
            <w:pPr>
              <w:bidi w:val="0"/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1</w:t>
            </w:r>
          </w:p>
        </w:tc>
      </w:tr>
      <w:tr w:rsidR="009B3911" w:rsidRPr="00E87217" w:rsidTr="00782502">
        <w:trPr>
          <w:trHeight w:val="1095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9781" w:type="dxa"/>
            <w:gridSpan w:val="6"/>
            <w:vAlign w:val="center"/>
          </w:tcPr>
          <w:p w:rsidR="002473CF" w:rsidRPr="00782502" w:rsidRDefault="00D82CC3" w:rsidP="00782502">
            <w:pPr>
              <w:jc w:val="both"/>
              <w:rPr>
                <w:rFonts w:ascii="NoorZar" w:hAnsi="NoorZar" w:cs="NoorZar"/>
                <w:b/>
                <w:bCs/>
                <w:sz w:val="26"/>
                <w:szCs w:val="26"/>
                <w:lang w:bidi="fa-IR"/>
              </w:rPr>
            </w:pP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عَيِّني </w:t>
            </w:r>
            <w:r w:rsidR="002473CF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الْمَحَلَّ</w:t>
            </w:r>
            <w:r w:rsidR="002473CF" w:rsidRPr="00782502">
              <w:rPr>
                <w:rFonts w:ascii="NoorZar" w:hAnsi="NoorZar" w:cs="NoorZar"/>
                <w:b/>
                <w:bCs/>
                <w:sz w:val="26"/>
                <w:szCs w:val="26"/>
              </w:rPr>
              <w:t xml:space="preserve"> </w:t>
            </w:r>
            <w:r w:rsidR="002473CF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الْإِعرابيَّ </w:t>
            </w:r>
            <w:r w:rsidR="002473CF" w:rsidRPr="00782502">
              <w:rPr>
                <w:rFonts w:ascii="NoorZar" w:hAnsi="NoorZar" w:cs="NoorZar"/>
                <w:b/>
                <w:bCs/>
                <w:sz w:val="26"/>
                <w:szCs w:val="26"/>
              </w:rPr>
              <w:t xml:space="preserve"> </w:t>
            </w:r>
            <w:r w:rsidR="002473CF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للِکْلَمِاتِ</w:t>
            </w:r>
            <w:r w:rsidR="002473CF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 الَّتي تَحْتَها خَطٌّ وَ ٱجْعَلْ</w:t>
            </w:r>
            <w:r w:rsidR="00181FBA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  <w:lang w:bidi="fa-IR"/>
              </w:rPr>
              <w:t>یها</w:t>
            </w:r>
            <w:r w:rsidR="002473CF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 في الجدْولِ صَحیحاً:(نقش کلمات خط کشیده شده را به طور صحیح در جدول قرار بده).</w:t>
            </w:r>
          </w:p>
          <w:p w:rsidR="002473CF" w:rsidRPr="00E87217" w:rsidRDefault="002473CF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)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﴿ولا يظلمُ </w:t>
            </w:r>
            <w:r w:rsidRPr="00E87217">
              <w:rPr>
                <w:rFonts w:ascii="Adobe Arabic" w:hAnsi="Adobe Arabic" w:cs="Adobe Arabic"/>
                <w:sz w:val="30"/>
                <w:szCs w:val="30"/>
                <w:u w:val="single"/>
                <w:rtl/>
              </w:rPr>
              <w:t>ربُّ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ك </w:t>
            </w:r>
            <w:r w:rsidRPr="00E87217">
              <w:rPr>
                <w:rFonts w:ascii="NoorZar" w:hAnsi="NoorZar" w:cs="NoorZar"/>
                <w:sz w:val="30"/>
                <w:szCs w:val="30"/>
                <w:u w:val="single"/>
                <w:rtl/>
              </w:rPr>
              <w:t>أحداً</w:t>
            </w:r>
            <w:r w:rsidRPr="00E87217">
              <w:rPr>
                <w:rFonts w:ascii="Adobe Arabic" w:hAnsi="Adobe Arabic" w:cs="Adobe Arabic"/>
                <w:sz w:val="30"/>
                <w:szCs w:val="30"/>
                <w:u w:val="single"/>
                <w:rtl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﴾                    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2)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 رأيتُ دلفيناً </w:t>
            </w:r>
            <w:r w:rsidRPr="00E87217">
              <w:rPr>
                <w:rFonts w:ascii="NoorZar" w:hAnsi="NoorZar" w:cs="NoorZar"/>
                <w:sz w:val="30"/>
                <w:szCs w:val="30"/>
                <w:u w:val="single"/>
                <w:rtl/>
              </w:rPr>
              <w:t>كبيراً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يَقفِزُ قُربي في الماء. </w:t>
            </w:r>
          </w:p>
          <w:p w:rsidR="002473CF" w:rsidRPr="00E87217" w:rsidRDefault="002473CF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3) ذكرُ اللهِ </w:t>
            </w:r>
            <w:r w:rsidRPr="00E87217">
              <w:rPr>
                <w:rFonts w:ascii="NoorZar" w:hAnsi="NoorZar" w:cs="NoorZar"/>
                <w:sz w:val="30"/>
                <w:szCs w:val="30"/>
                <w:u w:val="single"/>
                <w:rtl/>
              </w:rPr>
              <w:t>شفاءُ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</w:t>
            </w:r>
            <w:r w:rsidRPr="00E87217">
              <w:rPr>
                <w:rFonts w:ascii="NoorZar" w:hAnsi="NoorZar" w:cs="NoorZar"/>
                <w:sz w:val="30"/>
                <w:szCs w:val="30"/>
                <w:u w:val="single"/>
                <w:rtl/>
              </w:rPr>
              <w:t>القلوبِ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.                     4)  (وانصُرْنا </w:t>
            </w:r>
            <w:r w:rsidRPr="00E87217">
              <w:rPr>
                <w:rFonts w:ascii="NoorZar" w:hAnsi="NoorZar" w:cs="NoorZar"/>
                <w:sz w:val="30"/>
                <w:szCs w:val="30"/>
                <w:u w:val="single"/>
                <w:rtl/>
              </w:rPr>
              <w:t>علي القومِ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الكافرينَ) .                                  </w:t>
            </w:r>
          </w:p>
          <w:p w:rsidR="00944059" w:rsidRPr="00E87217" w:rsidRDefault="00944059" w:rsidP="00782502">
            <w:pPr>
              <w:jc w:val="both"/>
              <w:rPr>
                <w:rFonts w:ascii="Adobe Arabic" w:hAnsi="Adobe Arabic" w:cs="Adobe Arabic"/>
                <w:sz w:val="30"/>
                <w:szCs w:val="30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307"/>
              <w:gridCol w:w="1134"/>
              <w:gridCol w:w="1218"/>
              <w:gridCol w:w="777"/>
              <w:gridCol w:w="2224"/>
            </w:tblGrid>
            <w:tr w:rsidR="00944059" w:rsidRPr="00E87217" w:rsidTr="00AB31F5">
              <w:trPr>
                <w:trHeight w:val="362"/>
              </w:trPr>
              <w:tc>
                <w:tcPr>
                  <w:tcW w:w="1990" w:type="dxa"/>
                </w:tcPr>
                <w:p w:rsidR="002473CF" w:rsidRPr="00782502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  <w:r w:rsidRPr="00782502"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خبر</w:t>
                  </w:r>
                </w:p>
              </w:tc>
              <w:tc>
                <w:tcPr>
                  <w:tcW w:w="2307" w:type="dxa"/>
                </w:tcPr>
                <w:p w:rsidR="002473CF" w:rsidRPr="00782502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  <w:r w:rsidRPr="00782502"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جار و‌مجرور</w:t>
                  </w:r>
                </w:p>
              </w:tc>
              <w:tc>
                <w:tcPr>
                  <w:tcW w:w="1134" w:type="dxa"/>
                </w:tcPr>
                <w:p w:rsidR="002473CF" w:rsidRPr="00782502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  <w:r w:rsidRPr="00782502"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صفت</w:t>
                  </w:r>
                </w:p>
              </w:tc>
              <w:tc>
                <w:tcPr>
                  <w:tcW w:w="1218" w:type="dxa"/>
                </w:tcPr>
                <w:p w:rsidR="002473CF" w:rsidRPr="00782502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  <w:r w:rsidRPr="00782502"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فاعل</w:t>
                  </w:r>
                </w:p>
              </w:tc>
              <w:tc>
                <w:tcPr>
                  <w:tcW w:w="777" w:type="dxa"/>
                </w:tcPr>
                <w:p w:rsidR="002473CF" w:rsidRPr="00782502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  <w:r w:rsidRPr="00782502"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مفعول</w:t>
                  </w:r>
                </w:p>
              </w:tc>
              <w:tc>
                <w:tcPr>
                  <w:tcW w:w="2224" w:type="dxa"/>
                </w:tcPr>
                <w:p w:rsidR="002473CF" w:rsidRPr="00782502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</w:pPr>
                  <w:r w:rsidRPr="00782502">
                    <w:rPr>
                      <w:rFonts w:ascii="Adobe Arabic" w:hAnsi="Adobe Arabic" w:cs="Adobe Arabic"/>
                      <w:b/>
                      <w:bCs/>
                      <w:sz w:val="30"/>
                      <w:szCs w:val="30"/>
                      <w:rtl/>
                      <w:lang w:bidi="fa-IR"/>
                    </w:rPr>
                    <w:t>مضاف‌الیه</w:t>
                  </w:r>
                </w:p>
              </w:tc>
            </w:tr>
            <w:tr w:rsidR="00944059" w:rsidRPr="00E87217" w:rsidTr="00AB31F5">
              <w:tc>
                <w:tcPr>
                  <w:tcW w:w="1990" w:type="dxa"/>
                </w:tcPr>
                <w:p w:rsidR="002473CF" w:rsidRPr="00E87217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sz w:val="30"/>
                      <w:szCs w:val="30"/>
                      <w:rtl/>
                      <w:lang w:bidi="fa-IR"/>
                    </w:rPr>
                  </w:pPr>
                </w:p>
              </w:tc>
              <w:tc>
                <w:tcPr>
                  <w:tcW w:w="2307" w:type="dxa"/>
                </w:tcPr>
                <w:p w:rsidR="002473CF" w:rsidRPr="00E87217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sz w:val="30"/>
                      <w:szCs w:val="30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2473CF" w:rsidRPr="00E87217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sz w:val="30"/>
                      <w:szCs w:val="30"/>
                      <w:rtl/>
                      <w:lang w:bidi="fa-IR"/>
                    </w:rPr>
                  </w:pPr>
                </w:p>
              </w:tc>
              <w:tc>
                <w:tcPr>
                  <w:tcW w:w="1218" w:type="dxa"/>
                </w:tcPr>
                <w:p w:rsidR="002473CF" w:rsidRPr="00E87217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sz w:val="30"/>
                      <w:szCs w:val="30"/>
                      <w:rtl/>
                      <w:lang w:bidi="fa-IR"/>
                    </w:rPr>
                  </w:pPr>
                </w:p>
              </w:tc>
              <w:tc>
                <w:tcPr>
                  <w:tcW w:w="777" w:type="dxa"/>
                </w:tcPr>
                <w:p w:rsidR="002473CF" w:rsidRPr="00E87217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sz w:val="30"/>
                      <w:szCs w:val="30"/>
                      <w:rtl/>
                      <w:lang w:bidi="fa-IR"/>
                    </w:rPr>
                  </w:pPr>
                </w:p>
              </w:tc>
              <w:tc>
                <w:tcPr>
                  <w:tcW w:w="2224" w:type="dxa"/>
                </w:tcPr>
                <w:p w:rsidR="002473CF" w:rsidRPr="00E87217" w:rsidRDefault="002473CF" w:rsidP="00AE3181">
                  <w:pPr>
                    <w:framePr w:hSpace="180" w:wrap="around" w:vAnchor="page" w:hAnchor="margin" w:xAlign="center" w:y="781"/>
                    <w:spacing w:line="360" w:lineRule="auto"/>
                    <w:rPr>
                      <w:rFonts w:ascii="Adobe Arabic" w:hAnsi="Adobe Arabic" w:cs="Adobe Arabic"/>
                      <w:sz w:val="30"/>
                      <w:szCs w:val="30"/>
                      <w:rtl/>
                      <w:lang w:bidi="fa-IR"/>
                    </w:rPr>
                  </w:pPr>
                </w:p>
              </w:tc>
            </w:tr>
          </w:tbl>
          <w:p w:rsidR="009B3911" w:rsidRPr="00E87217" w:rsidRDefault="009B3911" w:rsidP="00FB3265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944059" w:rsidP="00782502">
            <w:pPr>
              <w:bidi w:val="0"/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1</w:t>
            </w:r>
          </w:p>
        </w:tc>
      </w:tr>
      <w:tr w:rsidR="009B3911" w:rsidRPr="00E87217" w:rsidTr="00782502">
        <w:trPr>
          <w:trHeight w:val="1095"/>
        </w:trPr>
        <w:tc>
          <w:tcPr>
            <w:tcW w:w="540" w:type="dxa"/>
            <w:vAlign w:val="center"/>
          </w:tcPr>
          <w:p w:rsidR="009B3911" w:rsidRPr="00E87217" w:rsidRDefault="00F7359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0</w:t>
            </w:r>
          </w:p>
        </w:tc>
        <w:tc>
          <w:tcPr>
            <w:tcW w:w="9781" w:type="dxa"/>
            <w:gridSpan w:val="6"/>
            <w:vAlign w:val="center"/>
          </w:tcPr>
          <w:p w:rsidR="00FB3265" w:rsidRPr="00782502" w:rsidRDefault="00FB3265" w:rsidP="00782502">
            <w:pPr>
              <w:spacing w:line="276" w:lineRule="auto"/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عَیِّن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الکلمة الغریبة ف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نوع الفعل </w:t>
            </w:r>
            <w:r w:rsidR="00782502">
              <w:rPr>
                <w:rFonts w:ascii="NoorZar" w:eastAsiaTheme="minorHAnsi" w:hAnsi="NoorZar" w:cs="Noor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9B3911" w:rsidRPr="00E87217" w:rsidRDefault="0020381A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الف)</w:t>
            </w:r>
            <w:r w:rsidR="003366EC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تعلیم ، أرسِل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، </w:t>
            </w:r>
            <w:r w:rsidR="003366EC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کَذِّب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lang w:bidi="fa-IR"/>
              </w:rPr>
              <w:t xml:space="preserve"> </w:t>
            </w:r>
            <w:r w:rsidR="00FB3265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، </w:t>
            </w:r>
            <w:r w:rsidR="003366EC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إستغفِر</w:t>
            </w:r>
            <w:r w:rsidR="00FB3265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                                  ب)نَزَّلوا، دافِعوا ، شارَکوا ، أجلَسوا</w:t>
            </w:r>
          </w:p>
        </w:tc>
        <w:tc>
          <w:tcPr>
            <w:tcW w:w="567" w:type="dxa"/>
            <w:gridSpan w:val="2"/>
            <w:vAlign w:val="center"/>
          </w:tcPr>
          <w:p w:rsidR="009B3911" w:rsidRPr="00E87217" w:rsidRDefault="00FB3265" w:rsidP="00782502">
            <w:pPr>
              <w:bidi w:val="0"/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</w:t>
            </w:r>
          </w:p>
        </w:tc>
      </w:tr>
      <w:tr w:rsidR="00212FC6" w:rsidRPr="00E87217" w:rsidTr="00782502">
        <w:trPr>
          <w:trHeight w:val="1095"/>
        </w:trPr>
        <w:tc>
          <w:tcPr>
            <w:tcW w:w="540" w:type="dxa"/>
            <w:vAlign w:val="center"/>
          </w:tcPr>
          <w:p w:rsidR="00212FC6" w:rsidRPr="00E87217" w:rsidRDefault="00212FC6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1</w:t>
            </w:r>
          </w:p>
        </w:tc>
        <w:tc>
          <w:tcPr>
            <w:tcW w:w="9781" w:type="dxa"/>
            <w:gridSpan w:val="6"/>
            <w:vAlign w:val="center"/>
          </w:tcPr>
          <w:p w:rsidR="00212FC6" w:rsidRPr="00782502" w:rsidRDefault="000C554E" w:rsidP="00782502">
            <w:pPr>
              <w:spacing w:after="200" w:line="276" w:lineRule="auto"/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م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َ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ِّ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ز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الافعل</w:t>
            </w:r>
            <w:r w:rsidR="00212FC6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 المجهول ثُمَّ ترجمه:</w:t>
            </w:r>
          </w:p>
          <w:p w:rsidR="00212FC6" w:rsidRPr="00E87217" w:rsidRDefault="00212FC6" w:rsidP="00782502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الف)</w:t>
            </w:r>
            <w:r w:rsidR="00CF0DEF" w:rsidRPr="00E87217">
              <w:rPr>
                <w:rFonts w:ascii="Adobe Arabic" w:hAnsi="Adobe Arabic" w:cs="Adobe Arabic"/>
                <w:sz w:val="30"/>
                <w:szCs w:val="30"/>
                <w:rtl/>
              </w:rPr>
              <w:t>قُل إنّ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ي </w:t>
            </w:r>
            <w:r w:rsidR="00CF0DEF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ُمِرتُ أن أعبُدَ اللهَ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مجهول(                    ) ترجمه(                 )</w:t>
            </w:r>
          </w:p>
        </w:tc>
        <w:tc>
          <w:tcPr>
            <w:tcW w:w="567" w:type="dxa"/>
            <w:gridSpan w:val="2"/>
            <w:vAlign w:val="center"/>
          </w:tcPr>
          <w:p w:rsidR="00212FC6" w:rsidRPr="00E87217" w:rsidRDefault="00986994" w:rsidP="00782502">
            <w:pPr>
              <w:bidi w:val="0"/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</w:t>
            </w:r>
          </w:p>
        </w:tc>
      </w:tr>
    </w:tbl>
    <w:tbl>
      <w:tblPr>
        <w:tblStyle w:val="TableGrid"/>
        <w:bidiVisual/>
        <w:tblW w:w="10985" w:type="dxa"/>
        <w:jc w:val="center"/>
        <w:tblLook w:val="04A0" w:firstRow="1" w:lastRow="0" w:firstColumn="1" w:lastColumn="0" w:noHBand="0" w:noVBand="1"/>
      </w:tblPr>
      <w:tblGrid>
        <w:gridCol w:w="455"/>
        <w:gridCol w:w="9916"/>
        <w:gridCol w:w="614"/>
      </w:tblGrid>
      <w:tr w:rsidR="00782502" w:rsidRPr="00E87217" w:rsidTr="00782502">
        <w:trPr>
          <w:jc w:val="center"/>
        </w:trPr>
        <w:tc>
          <w:tcPr>
            <w:tcW w:w="455" w:type="dxa"/>
          </w:tcPr>
          <w:p w:rsidR="00D26BBB" w:rsidRPr="00E87217" w:rsidRDefault="005A4876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2</w:t>
            </w:r>
          </w:p>
        </w:tc>
        <w:tc>
          <w:tcPr>
            <w:tcW w:w="9916" w:type="dxa"/>
          </w:tcPr>
          <w:p w:rsidR="00D26BBB" w:rsidRPr="00782502" w:rsidRDefault="00A543DE" w:rsidP="00D82CC3">
            <w:pPr>
              <w:rPr>
                <w:rFonts w:ascii="NoorZar" w:hAnsi="NoorZar" w:cs="NoorZar"/>
                <w:b/>
                <w:bCs/>
                <w:sz w:val="26"/>
                <w:szCs w:val="26"/>
              </w:rPr>
            </w:pP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     </w:t>
            </w:r>
            <w:r w:rsidR="00D82CC3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انتخِبي</w:t>
            </w:r>
            <w:r w:rsidR="00D82CC3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26BBB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الصحیح :</w:t>
            </w:r>
          </w:p>
          <w:p w:rsidR="00D26BBB" w:rsidRPr="00E87217" w:rsidRDefault="00A543DE" w:rsidP="00782502">
            <w:pPr>
              <w:spacing w:line="360" w:lineRule="auto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 1</w:t>
            </w:r>
            <w:r w:rsidR="00D26BBB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) الأمر مِن « تتفرَّقون » :    الف ) ما تفرَّقتم             ب ) لاتتفرَّقوا                          ج ) تفرَّقوا</w:t>
            </w:r>
          </w:p>
          <w:p w:rsidR="00D26BBB" w:rsidRPr="00E87217" w:rsidRDefault="00A543DE" w:rsidP="00782502">
            <w:pPr>
              <w:spacing w:line="360" w:lineRule="auto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  2</w:t>
            </w:r>
            <w:r w:rsidR="00D26BBB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) یَضرِبُ :    الف ) می زند                         ب ) زده شد                            ج ) زده می شود</w:t>
            </w:r>
          </w:p>
        </w:tc>
        <w:tc>
          <w:tcPr>
            <w:tcW w:w="614" w:type="dxa"/>
          </w:tcPr>
          <w:p w:rsidR="00D26BBB" w:rsidRPr="00E87217" w:rsidRDefault="00A364B0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</w:t>
            </w:r>
          </w:p>
        </w:tc>
      </w:tr>
      <w:tr w:rsidR="00782502" w:rsidRPr="00E87217" w:rsidTr="00782502">
        <w:trPr>
          <w:jc w:val="center"/>
        </w:trPr>
        <w:tc>
          <w:tcPr>
            <w:tcW w:w="455" w:type="dxa"/>
          </w:tcPr>
          <w:p w:rsidR="00D26BBB" w:rsidRPr="00E87217" w:rsidRDefault="00AB31F5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3</w:t>
            </w:r>
          </w:p>
        </w:tc>
        <w:tc>
          <w:tcPr>
            <w:tcW w:w="9916" w:type="dxa"/>
          </w:tcPr>
          <w:p w:rsidR="00613995" w:rsidRPr="00782502" w:rsidRDefault="00613995" w:rsidP="007203B4">
            <w:pPr>
              <w:rPr>
                <w:rFonts w:ascii="NoorZar" w:hAnsi="NoorZar" w:cs="NoorZar"/>
                <w:b/>
                <w:bCs/>
                <w:sz w:val="26"/>
                <w:szCs w:val="26"/>
              </w:rPr>
            </w:pP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عَیِّن</w:t>
            </w:r>
            <w:r w:rsidR="00D82CC3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ي </w:t>
            </w:r>
            <w:r w:rsidR="007203B4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المطلوب: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13995" w:rsidRPr="00E87217" w:rsidRDefault="00613995" w:rsidP="00782502">
            <w:pPr>
              <w:spacing w:line="360" w:lineRule="auto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لف) یا سَتّارَ العُیُوبِ.</w:t>
            </w:r>
            <w:r w:rsidR="007203B4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.( اسمَ المبالغهِ.....................و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</w:rPr>
              <w:t xml:space="preserve"> </w:t>
            </w:r>
            <w:r w:rsidR="007203B4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ترجمه...................)</w:t>
            </w:r>
          </w:p>
          <w:p w:rsidR="00613995" w:rsidRPr="00E87217" w:rsidRDefault="00613995" w:rsidP="00782502">
            <w:pPr>
              <w:spacing w:line="360" w:lineRule="auto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ب) النَّفطُ  مُستَخرَجٌ مِن أعماقِ البَحرِ </w:t>
            </w:r>
            <w:r w:rsidR="007203B4" w:rsidRPr="00E87217">
              <w:rPr>
                <w:rFonts w:ascii="Adobe Arabic" w:hAnsi="Adobe Arabic" w:cs="Adobe Arabic"/>
                <w:sz w:val="30"/>
                <w:szCs w:val="30"/>
                <w:rtl/>
              </w:rPr>
              <w:t>.( اسمَ المفعولِ.....................وترجمه...................)</w:t>
            </w:r>
          </w:p>
          <w:p w:rsidR="00D26BBB" w:rsidRPr="00E87217" w:rsidRDefault="00613995" w:rsidP="00782502">
            <w:pPr>
              <w:spacing w:line="360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ج) اَنتَ حامِلُ  شَهدٍ.</w:t>
            </w:r>
            <w:r w:rsidR="007203B4" w:rsidRPr="00E87217">
              <w:rPr>
                <w:rFonts w:ascii="Adobe Arabic" w:hAnsi="Adobe Arabic" w:cs="Adobe Arabic"/>
                <w:sz w:val="30"/>
                <w:szCs w:val="30"/>
                <w:rtl/>
              </w:rPr>
              <w:t>( اسمَ الفاعلِ.....................وترجمه...................)</w:t>
            </w:r>
          </w:p>
        </w:tc>
        <w:tc>
          <w:tcPr>
            <w:tcW w:w="614" w:type="dxa"/>
          </w:tcPr>
          <w:p w:rsidR="00D26BBB" w:rsidRPr="00E87217" w:rsidRDefault="00A543DE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/1</w:t>
            </w:r>
          </w:p>
        </w:tc>
      </w:tr>
      <w:tr w:rsidR="00782502" w:rsidRPr="00E87217" w:rsidTr="00782502">
        <w:trPr>
          <w:jc w:val="center"/>
        </w:trPr>
        <w:tc>
          <w:tcPr>
            <w:tcW w:w="455" w:type="dxa"/>
          </w:tcPr>
          <w:p w:rsidR="00D26BBB" w:rsidRPr="00E87217" w:rsidRDefault="00AB31F5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4</w:t>
            </w:r>
          </w:p>
        </w:tc>
        <w:tc>
          <w:tcPr>
            <w:tcW w:w="9916" w:type="dxa"/>
          </w:tcPr>
          <w:p w:rsidR="00D26BBB" w:rsidRPr="00782502" w:rsidRDefault="00AE3181" w:rsidP="00831E2D">
            <w:pPr>
              <w:spacing w:line="276" w:lineRule="auto"/>
              <w:rPr>
                <w:rFonts w:ascii="NoorZar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NoorZar" w:hAnsi="NoorZar" w:cs="NoorZar"/>
                <w:b/>
                <w:bCs/>
                <w:noProof/>
                <w:sz w:val="26"/>
                <w:szCs w:val="26"/>
                <w:rtl/>
              </w:rPr>
              <w:pict>
                <v:shape id="_x0000_s1185" type="#_x0000_t32" style="position:absolute;left:0;text-align:left;margin-left:-44.7pt;margin-top:18.2pt;width:12.75pt;height:7.3pt;flip:x y;z-index:251681792;mso-position-horizontal-relative:text;mso-position-vertical-relative:text" o:connectortype="straight">
                  <v:stroke endarrow="block"/>
                </v:shape>
              </w:pict>
            </w:r>
            <w:r w:rsidR="00E87217" w:rsidRPr="00782502">
              <w:rPr>
                <w:rFonts w:ascii="NoorZar" w:hAnsi="NoorZar" w:cs="NoorZar"/>
                <w:b/>
                <w:bCs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71552" behindDoc="1" locked="0" layoutInCell="1" allowOverlap="1" wp14:anchorId="208BD8A2" wp14:editId="300272A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-104775</wp:posOffset>
                  </wp:positionV>
                  <wp:extent cx="65532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21" y="20965"/>
                      <wp:lineTo x="20721" y="0"/>
                      <wp:lineTo x="0" y="0"/>
                    </wp:wrapPolygon>
                  </wp:wrapTight>
                  <wp:docPr id="1" name="Picture 1" descr="C:\Users\soraya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aya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3298" w:rsidRPr="00E87217" w:rsidRDefault="00AE3181" w:rsidP="00734FEC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>
              <w:rPr>
                <w:rFonts w:ascii="Adobe Arabic" w:hAnsi="Adobe Arabic" w:cs="Adobe Arabic"/>
                <w:noProof/>
                <w:sz w:val="30"/>
                <w:szCs w:val="30"/>
                <w:rtl/>
              </w:rPr>
              <w:pict>
                <v:shape id="_x0000_s1183" type="#_x0000_t32" style="position:absolute;left:0;text-align:left;margin-left:-30.25pt;margin-top:1.45pt;width:21.4pt;height:0;z-index:251680768" o:connectortype="straight">
                  <v:stroke endarrow="block"/>
                </v:shape>
              </w:pict>
            </w:r>
            <w:r w:rsidR="003015E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ا</w:t>
            </w:r>
            <w:r w:rsidR="00D13298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لساعة.............................</w:t>
            </w:r>
            <w:r w:rsidR="003015E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614" w:type="dxa"/>
          </w:tcPr>
          <w:p w:rsidR="00D26BBB" w:rsidRPr="00E87217" w:rsidRDefault="00734FEC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25</w:t>
            </w:r>
            <w:r w:rsidR="0052531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/</w:t>
            </w:r>
          </w:p>
        </w:tc>
      </w:tr>
      <w:tr w:rsidR="00782502" w:rsidRPr="00E87217" w:rsidTr="00782502">
        <w:trPr>
          <w:jc w:val="center"/>
        </w:trPr>
        <w:tc>
          <w:tcPr>
            <w:tcW w:w="455" w:type="dxa"/>
          </w:tcPr>
          <w:p w:rsidR="00D26BBB" w:rsidRPr="00E87217" w:rsidRDefault="00525311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5</w:t>
            </w:r>
          </w:p>
        </w:tc>
        <w:tc>
          <w:tcPr>
            <w:tcW w:w="9916" w:type="dxa"/>
          </w:tcPr>
          <w:p w:rsidR="00D26BBB" w:rsidRPr="00782502" w:rsidRDefault="00E74AC2" w:rsidP="00831E2D">
            <w:pPr>
              <w:spacing w:line="276" w:lineRule="auto"/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</w:pP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عَیِّن</w:t>
            </w:r>
            <w:r w:rsidR="00D82CC3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ي 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الْجُملَةَ الصَّحیحَةَ و غَیْرَ الصَّحیحةِ حَسَبَ الْحَقیقَةِ</w:t>
            </w:r>
          </w:p>
          <w:p w:rsidR="00A57E7C" w:rsidRPr="00E87217" w:rsidRDefault="00D82CC3" w:rsidP="00782502">
            <w:pPr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Adobe Arabic" w:hAnsi="Adobe Arabic" w:cs="Adobe Arabic"/>
                <w:sz w:val="30"/>
                <w:szCs w:val="30"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لِحافظ</w:t>
            </w:r>
            <w:r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ٍ</w:t>
            </w:r>
            <w:r w:rsidR="00A57E7C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وسَعد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ي</w:t>
            </w:r>
            <w:r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ّ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A57E7C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مُلَمَّعَاتٌ جَمیل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ٌ</w:t>
            </w:r>
            <w:r w:rsidR="00A57E7C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.      ص</w:t>
            </w:r>
            <w:r w:rsidR="00A57E7C" w:rsidRPr="00E87217">
              <w:rPr>
                <w:rFonts w:cs="Times New Roman" w:hint="cs"/>
                <w:sz w:val="30"/>
                <w:szCs w:val="30"/>
                <w:rtl/>
                <w:lang w:bidi="fa-IR"/>
              </w:rPr>
              <w:t>□</w:t>
            </w:r>
            <w:r w:rsidR="00A57E7C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     غ</w:t>
            </w:r>
            <w:r w:rsidR="00A57E7C" w:rsidRPr="00E87217">
              <w:rPr>
                <w:rFonts w:cs="Times New Roman" w:hint="cs"/>
                <w:sz w:val="30"/>
                <w:szCs w:val="30"/>
                <w:rtl/>
                <w:lang w:bidi="fa-IR"/>
              </w:rPr>
              <w:t>□</w:t>
            </w:r>
          </w:p>
          <w:p w:rsidR="00A57E7C" w:rsidRPr="00E87217" w:rsidRDefault="00A57E7C" w:rsidP="00782502">
            <w:pPr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Adobe Arabic" w:hAnsi="Adobe Arabic" w:cs="Adobe Arabic"/>
                <w:sz w:val="30"/>
                <w:szCs w:val="30"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lastRenderedPageBreak/>
              <w:t>الطّاووسُ مِنَ الطُّیُورِ المَائیّ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="00D82CC3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ِ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.      ص</w:t>
            </w:r>
            <w:r w:rsidRPr="00E87217">
              <w:rPr>
                <w:rFonts w:cs="Times New Roman" w:hint="cs"/>
                <w:sz w:val="30"/>
                <w:szCs w:val="30"/>
                <w:rtl/>
                <w:lang w:bidi="fa-IR"/>
              </w:rPr>
              <w:t>□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      غ</w:t>
            </w:r>
            <w:r w:rsidRPr="00E87217">
              <w:rPr>
                <w:rFonts w:cs="Times New Roman" w:hint="cs"/>
                <w:sz w:val="30"/>
                <w:szCs w:val="30"/>
                <w:rtl/>
                <w:lang w:bidi="fa-IR"/>
              </w:rPr>
              <w:t>□</w:t>
            </w:r>
          </w:p>
          <w:p w:rsidR="00A57E7C" w:rsidRPr="00E87217" w:rsidRDefault="00A57E7C" w:rsidP="00782502">
            <w:pPr>
              <w:numPr>
                <w:ilvl w:val="0"/>
                <w:numId w:val="2"/>
              </w:numPr>
              <w:spacing w:line="360" w:lineRule="auto"/>
              <w:jc w:val="lowKashida"/>
              <w:rPr>
                <w:rFonts w:ascii="Adobe Arabic" w:hAnsi="Adobe Arabic" w:cs="Adobe Arabic"/>
                <w:sz w:val="30"/>
                <w:szCs w:val="30"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بَعضُ الحَیَواناتِ ت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ُ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غ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َ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نّ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وتَبکِ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کَالإنسانِ.  ص</w:t>
            </w:r>
            <w:r w:rsidRPr="00E87217">
              <w:rPr>
                <w:rFonts w:cs="Times New Roman" w:hint="cs"/>
                <w:sz w:val="30"/>
                <w:szCs w:val="30"/>
                <w:rtl/>
                <w:lang w:bidi="fa-IR"/>
              </w:rPr>
              <w:t>□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غ</w:t>
            </w:r>
            <w:r w:rsidRPr="00E87217">
              <w:rPr>
                <w:rFonts w:cs="Times New Roman" w:hint="cs"/>
                <w:sz w:val="30"/>
                <w:szCs w:val="30"/>
                <w:rtl/>
                <w:lang w:bidi="fa-IR"/>
              </w:rPr>
              <w:t>□</w:t>
            </w:r>
          </w:p>
          <w:p w:rsidR="00A57E7C" w:rsidRPr="00E87217" w:rsidRDefault="00A57E7C" w:rsidP="00782502">
            <w:pPr>
              <w:spacing w:line="360" w:lineRule="auto"/>
              <w:ind w:left="360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4-یُرسِلُ سَمَ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ك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ُ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القِرشِ أخبارَ الغَابَ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.   ص</w:t>
            </w:r>
            <w:r w:rsidRPr="00E87217">
              <w:rPr>
                <w:rFonts w:cs="Times New Roman" w:hint="cs"/>
                <w:sz w:val="30"/>
                <w:szCs w:val="30"/>
                <w:rtl/>
                <w:lang w:bidi="fa-IR"/>
              </w:rPr>
              <w:t>□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</w:t>
            </w:r>
            <w:r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غ</w:t>
            </w:r>
            <w:r w:rsidRPr="00E87217">
              <w:rPr>
                <w:rFonts w:cs="Times New Roman" w:hint="cs"/>
                <w:sz w:val="30"/>
                <w:szCs w:val="30"/>
                <w:rtl/>
                <w:lang w:bidi="fa-IR"/>
              </w:rPr>
              <w:t>□</w:t>
            </w:r>
          </w:p>
        </w:tc>
        <w:tc>
          <w:tcPr>
            <w:tcW w:w="614" w:type="dxa"/>
          </w:tcPr>
          <w:p w:rsidR="00D26BBB" w:rsidRPr="00E87217" w:rsidRDefault="00525311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lastRenderedPageBreak/>
              <w:t>1</w:t>
            </w:r>
          </w:p>
        </w:tc>
      </w:tr>
      <w:tr w:rsidR="00782502" w:rsidRPr="00E87217" w:rsidTr="00782502">
        <w:trPr>
          <w:jc w:val="center"/>
        </w:trPr>
        <w:tc>
          <w:tcPr>
            <w:tcW w:w="455" w:type="dxa"/>
          </w:tcPr>
          <w:p w:rsidR="00E74AC2" w:rsidRPr="00E87217" w:rsidRDefault="00E74AC2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lastRenderedPageBreak/>
              <w:t>16</w:t>
            </w:r>
          </w:p>
        </w:tc>
        <w:tc>
          <w:tcPr>
            <w:tcW w:w="9916" w:type="dxa"/>
          </w:tcPr>
          <w:p w:rsidR="00011601" w:rsidRPr="00782502" w:rsidRDefault="00473F99" w:rsidP="00782502">
            <w:pPr>
              <w:spacing w:line="276" w:lineRule="auto"/>
              <w:jc w:val="both"/>
              <w:rPr>
                <w:rFonts w:ascii="NoorZar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ضَع</w:t>
            </w:r>
            <w:r w:rsidR="00D82CC3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ي 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في الدّائِرَ</w:t>
            </w:r>
            <w:r w:rsidR="00C7648F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ةِ العَدَدَ المُناسبَ . ( كَلِمتان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 زائدَ</w:t>
            </w:r>
            <w:r w:rsidR="00C7648F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>تان</w:t>
            </w:r>
            <w:r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</w:rPr>
              <w:t xml:space="preserve"> )</w:t>
            </w:r>
            <w:r w:rsidR="00011601" w:rsidRPr="00782502">
              <w:rPr>
                <w:rFonts w:ascii="NoorZar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011601" w:rsidRPr="00E87217" w:rsidRDefault="00011601" w:rsidP="00782502">
            <w:pPr>
              <w:spacing w:line="276" w:lineRule="auto"/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الف)الشّکر                 </w:t>
            </w:r>
            <w:r w:rsidR="00D943B0" w:rsidRPr="00E87217">
              <w:rPr>
                <w:rFonts w:ascii="Adobe Arabic" w:hAnsi="Adobe Arabic" w:cs="Adobe Arabic"/>
                <w:sz w:val="30"/>
                <w:szCs w:val="30"/>
              </w:rPr>
              <w:t>O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مِنَ الحَیَواناتِ الَّلبون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="00D82CC3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ِ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.</w:t>
            </w:r>
            <w:r w:rsidR="00C77B7D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</w:p>
          <w:p w:rsidR="008748A8" w:rsidRPr="00E87217" w:rsidRDefault="00011601" w:rsidP="00782502">
            <w:pPr>
              <w:spacing w:line="276" w:lineRule="auto"/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ب)</w:t>
            </w:r>
            <w:r w:rsidR="008748A8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C77B7D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المؤمن</w:t>
            </w:r>
            <w:r w:rsidR="008748A8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    </w:t>
            </w:r>
            <w:r w:rsidR="00C77B7D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</w:t>
            </w:r>
            <w:r w:rsidR="00D943B0" w:rsidRPr="00E87217">
              <w:rPr>
                <w:rFonts w:ascii="Adobe Arabic" w:hAnsi="Adobe Arabic" w:cs="Adobe Arabic"/>
                <w:sz w:val="30"/>
                <w:szCs w:val="30"/>
              </w:rPr>
              <w:t>O</w:t>
            </w:r>
            <w:r w:rsidR="00C77B7D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عَلَی الإنسانِ أن یَفعَلَ هَذَا العَمَلَ                                                               </w:t>
            </w:r>
          </w:p>
          <w:p w:rsidR="001F4EEE" w:rsidRPr="00E87217" w:rsidRDefault="008748A8" w:rsidP="00782502">
            <w:pPr>
              <w:spacing w:line="276" w:lineRule="auto"/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ج)الدّلفین</w:t>
            </w:r>
            <w:r w:rsidR="001F4EEE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           </w:t>
            </w:r>
            <w:r w:rsidR="00D943B0" w:rsidRPr="00E87217">
              <w:rPr>
                <w:rFonts w:ascii="Adobe Arabic" w:hAnsi="Adobe Arabic" w:cs="Adobe Arabic"/>
                <w:sz w:val="30"/>
                <w:szCs w:val="30"/>
              </w:rPr>
              <w:t>O</w:t>
            </w:r>
            <w:r w:rsidR="001F4EEE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01160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هذِهِ</w:t>
            </w:r>
            <w:r w:rsidR="001F4EEE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01160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الصّف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="00D82CC3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ُ</w:t>
            </w:r>
            <w:r w:rsidR="0001160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لِیَأجوجَ</w:t>
            </w:r>
            <w:r w:rsidR="001F4EEE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01160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ومَأجوجَ</w:t>
            </w:r>
          </w:p>
          <w:p w:rsidR="00011601" w:rsidRPr="00E87217" w:rsidRDefault="00011601" w:rsidP="00782502">
            <w:pPr>
              <w:spacing w:line="276" w:lineRule="auto"/>
              <w:jc w:val="both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8129C9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د)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="008129C9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الصّلا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</w:t>
            </w:r>
            <w:r w:rsidR="00B50D70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       </w:t>
            </w:r>
            <w:r w:rsidR="00D943B0" w:rsidRPr="00E87217">
              <w:rPr>
                <w:rFonts w:ascii="Adobe Arabic" w:hAnsi="Adobe Arabic" w:cs="Adobe Arabic"/>
                <w:sz w:val="30"/>
                <w:szCs w:val="30"/>
              </w:rPr>
              <w:t>O</w:t>
            </w:r>
            <w:r w:rsidR="001F4EEE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مفتاحُ کُلِّ خیرٍ.</w:t>
            </w:r>
          </w:p>
          <w:p w:rsidR="00011601" w:rsidRPr="00E87217" w:rsidRDefault="00C77B7D" w:rsidP="00782502">
            <w:pPr>
              <w:spacing w:line="276" w:lineRule="auto"/>
              <w:jc w:val="lowKashida"/>
              <w:rPr>
                <w:rFonts w:ascii="Adobe Arabic" w:hAnsi="Adobe Arabic" w:cs="Adobe Arabic"/>
                <w:sz w:val="30"/>
                <w:szCs w:val="30"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س)</w:t>
            </w:r>
            <w:r w:rsidR="0001160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الغراب</w:t>
            </w:r>
            <w:r w:rsidR="00011601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                                                    .</w:t>
            </w:r>
          </w:p>
          <w:p w:rsidR="00011601" w:rsidRPr="00E87217" w:rsidRDefault="00C77B7D" w:rsidP="00782502">
            <w:pPr>
              <w:spacing w:line="276" w:lineRule="auto"/>
              <w:rPr>
                <w:rFonts w:ascii="Adobe Arabic" w:hAnsi="Adobe Arabic" w:cs="Adobe Arabic"/>
                <w:sz w:val="34"/>
                <w:szCs w:val="34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ط) المُفسدان</w:t>
            </w:r>
          </w:p>
        </w:tc>
        <w:tc>
          <w:tcPr>
            <w:tcW w:w="614" w:type="dxa"/>
          </w:tcPr>
          <w:p w:rsidR="00E74AC2" w:rsidRPr="00E87217" w:rsidRDefault="00473F99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</w:t>
            </w:r>
          </w:p>
        </w:tc>
      </w:tr>
      <w:tr w:rsidR="00782502" w:rsidRPr="00E87217" w:rsidTr="00782502">
        <w:trPr>
          <w:trHeight w:val="1918"/>
          <w:jc w:val="center"/>
        </w:trPr>
        <w:tc>
          <w:tcPr>
            <w:tcW w:w="455" w:type="dxa"/>
          </w:tcPr>
          <w:p w:rsidR="00E74AC2" w:rsidRPr="00E87217" w:rsidRDefault="002F121F" w:rsidP="00D02789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</w:t>
            </w:r>
            <w:r w:rsidR="00D02789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7</w:t>
            </w:r>
          </w:p>
        </w:tc>
        <w:tc>
          <w:tcPr>
            <w:tcW w:w="9916" w:type="dxa"/>
            <w:shd w:val="clear" w:color="auto" w:fill="auto"/>
          </w:tcPr>
          <w:p w:rsidR="00D02789" w:rsidRPr="00782502" w:rsidRDefault="00756A63" w:rsidP="00782502">
            <w:pPr>
              <w:shd w:val="clear" w:color="auto" w:fill="FFFFFF"/>
              <w:spacing w:line="276" w:lineRule="auto"/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 xml:space="preserve"> </w:t>
            </w:r>
            <w:r w:rsidR="00D02789"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>کمَّل</w:t>
            </w:r>
            <w:r w:rsidR="00D82CC3"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 xml:space="preserve">ي </w:t>
            </w:r>
            <w:r w:rsidR="00D02789" w:rsidRPr="00782502">
              <w:rPr>
                <w:rFonts w:ascii="NoorZar" w:eastAsia="Calibri" w:hAnsi="NoorZar" w:cs="NoorZar"/>
                <w:b/>
                <w:bCs/>
                <w:sz w:val="26"/>
                <w:szCs w:val="26"/>
                <w:rtl/>
                <w:lang w:bidi="fa-IR"/>
              </w:rPr>
              <w:t>الفراغات</w:t>
            </w:r>
          </w:p>
          <w:p w:rsidR="00D02789" w:rsidRPr="00E87217" w:rsidRDefault="00D02789" w:rsidP="00782502">
            <w:pPr>
              <w:spacing w:line="360" w:lineRule="auto"/>
              <w:jc w:val="lowKashida"/>
              <w:rPr>
                <w:rFonts w:ascii="Adobe Arabic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لف:</w:t>
            </w:r>
            <w:r w:rsidRPr="00E87217">
              <w:rPr>
                <w:rFonts w:ascii="Adobe Arabic" w:eastAsia="Calibri" w:hAnsi="Adobe Arabic" w:cs="Adobe Arabic"/>
                <w:sz w:val="30"/>
                <w:szCs w:val="30"/>
                <w:rtl/>
                <w:lang w:bidi="fa-IR"/>
              </w:rPr>
              <w:t xml:space="preserve"> کانَ صدیقي .....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....والِدَهُ للرُجوعِ الی البیتِ.  (ینتَظّرُ – ینظُرُ )</w:t>
            </w:r>
          </w:p>
          <w:p w:rsidR="00D02789" w:rsidRPr="00E87217" w:rsidRDefault="00D02789" w:rsidP="00782502">
            <w:pPr>
              <w:spacing w:line="360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="Calibri" w:hAnsi="Adobe Arabic" w:cs="Adobe Arabic"/>
                <w:sz w:val="30"/>
                <w:szCs w:val="30"/>
                <w:rtl/>
              </w:rPr>
              <w:t>ب: یالیتَ السّماءَ ........عَلینا کهذا الیومَ   ( یُمسّ</w:t>
            </w:r>
            <w:r w:rsidR="00D84DDB" w:rsidRPr="00E87217">
              <w:rPr>
                <w:rFonts w:ascii="Adobe Arabic" w:eastAsia="Calibri" w:hAnsi="Adobe Arabic" w:cs="Adobe Arabic"/>
                <w:sz w:val="30"/>
                <w:szCs w:val="30"/>
                <w:rtl/>
              </w:rPr>
              <w:t>ك</w:t>
            </w:r>
            <w:r w:rsidR="00D84DDB" w:rsidRPr="00E87217">
              <w:rPr>
                <w:rFonts w:ascii="Adobe Arabic" w:eastAsia="Calibri" w:hAnsi="Adobe Arabic" w:cs="Adobe Arabic" w:hint="cs"/>
                <w:sz w:val="30"/>
                <w:szCs w:val="30"/>
                <w:rtl/>
              </w:rPr>
              <w:t>ُ</w:t>
            </w:r>
            <w:r w:rsidR="00D84DDB" w:rsidRPr="00E87217">
              <w:rPr>
                <w:rFonts w:ascii="Adobe Arabic" w:eastAsia="Calibri" w:hAnsi="Adobe Arabic" w:cs="Adobe Arabic"/>
                <w:sz w:val="30"/>
                <w:szCs w:val="30"/>
                <w:rtl/>
              </w:rPr>
              <w:t xml:space="preserve"> </w:t>
            </w:r>
            <w:r w:rsidRPr="00E87217">
              <w:rPr>
                <w:rFonts w:ascii="Adobe Arabic" w:eastAsia="Calibri" w:hAnsi="Adobe Arabic" w:cs="Adobe Arabic"/>
                <w:sz w:val="30"/>
                <w:szCs w:val="30"/>
                <w:rtl/>
              </w:rPr>
              <w:t xml:space="preserve"> - تُمطِرُ)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</w:p>
          <w:p w:rsidR="00E74AC2" w:rsidRPr="00782502" w:rsidRDefault="00D02789" w:rsidP="00782502">
            <w:pPr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ج)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لفَصلُ ......ف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ي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السّن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ة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 xml:space="preserve"> الإیرانیّ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</w:rPr>
              <w:t>ة</w:t>
            </w:r>
            <w:r w:rsidR="00D82CC3" w:rsidRPr="00E87217">
              <w:rPr>
                <w:rFonts w:ascii="Adobe Arabic" w:hAnsi="Adobe Arabic" w:cs="Adobe Arabic" w:hint="cs"/>
                <w:sz w:val="30"/>
                <w:szCs w:val="30"/>
                <w:rtl/>
              </w:rPr>
              <w:t>ِ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</w:rPr>
              <w:t>، فصلُ الصَّیفِ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(الثان</w:t>
            </w:r>
            <w:r w:rsidR="00782502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ي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، الثمان</w:t>
            </w:r>
            <w:r w:rsidR="00782502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ي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،اثنان)</w:t>
            </w:r>
          </w:p>
        </w:tc>
        <w:tc>
          <w:tcPr>
            <w:tcW w:w="614" w:type="dxa"/>
          </w:tcPr>
          <w:p w:rsidR="00E74AC2" w:rsidRPr="00E87217" w:rsidRDefault="00767017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75/</w:t>
            </w:r>
          </w:p>
        </w:tc>
      </w:tr>
      <w:tr w:rsidR="00782502" w:rsidRPr="00E87217" w:rsidTr="00782502">
        <w:trPr>
          <w:jc w:val="center"/>
        </w:trPr>
        <w:tc>
          <w:tcPr>
            <w:tcW w:w="455" w:type="dxa"/>
          </w:tcPr>
          <w:p w:rsidR="00E74AC2" w:rsidRPr="00E87217" w:rsidRDefault="007A37C6" w:rsidP="00D02789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</w:t>
            </w:r>
            <w:r w:rsidR="00D02789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8</w:t>
            </w:r>
          </w:p>
        </w:tc>
        <w:tc>
          <w:tcPr>
            <w:tcW w:w="9916" w:type="dxa"/>
          </w:tcPr>
          <w:p w:rsidR="00D02789" w:rsidRPr="00782502" w:rsidRDefault="00D02789" w:rsidP="00782502">
            <w:pPr>
              <w:spacing w:line="276" w:lineRule="auto"/>
              <w:ind w:left="-23" w:hanging="142"/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 xml:space="preserve">      اِقرئ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 xml:space="preserve">ي 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 xml:space="preserve">النصَ ثم 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>أ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>ج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>ِ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>بْ</w:t>
            </w:r>
            <w:r w:rsidR="00D82CC3"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 xml:space="preserve">ي 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 xml:space="preserve">عن الاسئلة  </w:t>
            </w:r>
            <w:r w:rsidR="00782502">
              <w:rPr>
                <w:rFonts w:ascii="NoorZar" w:eastAsiaTheme="minorHAnsi" w:hAnsi="NoorZar" w:cs="NoorZar" w:hint="cs"/>
                <w:b/>
                <w:bCs/>
                <w:sz w:val="26"/>
                <w:szCs w:val="26"/>
                <w:rtl/>
              </w:rPr>
              <w:t>:</w:t>
            </w: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02789" w:rsidRPr="00E87217" w:rsidRDefault="00D02789" w:rsidP="00D02789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 کَانَ فِ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ي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قَدیمِ الزَّمانِ مَل</w:t>
            </w:r>
            <w:r w:rsidR="00D84DDB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ك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</w:rPr>
              <w:t>ٌ</w:t>
            </w:r>
            <w:r w:rsidR="00D84DDB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مُوحّدٌ قَدْ أَعْطاهُ اللهُ القُوةَ وَالعَظمَة. أَلنَّاسُ یَطلُبُونَ مِنْهُ أَنْ یَحْکمَ وَیُدیرَ شُوونَهُم وَلَکنْ فِ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ي </w:t>
            </w:r>
          </w:p>
          <w:p w:rsidR="00D02789" w:rsidRPr="00E87217" w:rsidRDefault="00D02789" w:rsidP="00D02789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  مُجَاورتِهم قَومٌ فاسِدٌ فَخَاطَبهُ اللهُ فِ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ي شَ</w:t>
            </w:r>
            <w:r w:rsidR="00D82CC3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</w:rPr>
              <w:t>أ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نِ هَذا القَومِ فِ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ي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مُحَارَبةِ المُشرِکِینَ الفَاسِدینَ مِنهُم أَو إِصْلاحِهِم وَهَدایتِهِمْ.</w:t>
            </w:r>
          </w:p>
          <w:p w:rsidR="00D02789" w:rsidRPr="00E87217" w:rsidRDefault="00D02789" w:rsidP="00D02789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  فَاخْتارَ ذُوالْقَرنینِ هَدایَتَهُم وَدَعْوَتَهُم إِلَی التُّوحِیدِ وَالإِیمَانِ بِاللهِ فَحَکَمَهُم بِالْعَدالةِ وَاَصْلَحَ الفَاسِدِینَ مِنهُم وَدَبرَّ شُؤونَهُم</w:t>
            </w:r>
          </w:p>
          <w:p w:rsidR="00D02789" w:rsidRPr="00E87217" w:rsidRDefault="00D02789" w:rsidP="00D02789">
            <w:pPr>
              <w:spacing w:after="200" w:line="276" w:lineRule="auto"/>
              <w:ind w:left="-23" w:hanging="142"/>
              <w:rPr>
                <w:rFonts w:ascii="Adobe Arabic" w:eastAsiaTheme="minorHAnsi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eastAsiaTheme="minorHAnsi" w:hAnsi="Adobe Arabic" w:cs="Adobe Arabic"/>
                <w:sz w:val="34"/>
                <w:szCs w:val="34"/>
                <w:rtl/>
              </w:rPr>
              <w:t xml:space="preserve">      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الف) مَا اسْمُ المَل</w:t>
            </w:r>
            <w:r w:rsidR="00D84DDB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ك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</w:rPr>
              <w:t>ُ</w:t>
            </w:r>
            <w:r w:rsidR="00D84DDB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المُوَحدِ؟.........................................(25/0)   </w:t>
            </w:r>
          </w:p>
          <w:p w:rsidR="00D02789" w:rsidRPr="00E87217" w:rsidRDefault="00D02789" w:rsidP="00D02789">
            <w:pPr>
              <w:spacing w:after="200" w:line="276" w:lineRule="auto"/>
              <w:ind w:left="-23" w:hanging="142"/>
              <w:rPr>
                <w:rFonts w:ascii="Adobe Arabic" w:eastAsiaTheme="minorHAnsi" w:hAnsi="Adobe Arabic" w:cs="Adobe Arabic"/>
                <w:sz w:val="30"/>
                <w:szCs w:val="30"/>
                <w:rtl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         ب) بِماذا حَکمَ المَل</w:t>
            </w:r>
            <w:r w:rsidR="00D84DDB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ك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</w:rPr>
              <w:t>ُ</w:t>
            </w:r>
            <w:r w:rsidR="00D84DDB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المُوَحدُ؟.........................................(25/0)</w:t>
            </w:r>
          </w:p>
          <w:p w:rsidR="00734FEC" w:rsidRPr="00E87217" w:rsidRDefault="00D02789" w:rsidP="00D02789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         ج)  مَاذا أَعْطَی اللهُ المَلِ</w:t>
            </w:r>
            <w:r w:rsidR="00D84DDB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ك</w:t>
            </w:r>
            <w:r w:rsidR="00D84DDB" w:rsidRPr="00E87217">
              <w:rPr>
                <w:rFonts w:ascii="Adobe Arabic" w:eastAsiaTheme="minorHAnsi" w:hAnsi="Adobe Arabic" w:cs="Adobe Arabic" w:hint="cs"/>
                <w:sz w:val="30"/>
                <w:szCs w:val="30"/>
                <w:rtl/>
              </w:rPr>
              <w:t>َ</w:t>
            </w:r>
            <w:r w:rsidR="00D84DDB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 xml:space="preserve">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</w:rPr>
              <w:t>؟.........................................(25/0)</w:t>
            </w:r>
          </w:p>
        </w:tc>
        <w:tc>
          <w:tcPr>
            <w:tcW w:w="614" w:type="dxa"/>
          </w:tcPr>
          <w:p w:rsidR="00E74AC2" w:rsidRPr="00E87217" w:rsidRDefault="00D02789" w:rsidP="00D02789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7</w:t>
            </w:r>
            <w:r w:rsidR="00734FEC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5</w:t>
            </w:r>
            <w:r w:rsidR="00767017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/</w:t>
            </w:r>
          </w:p>
        </w:tc>
      </w:tr>
      <w:tr w:rsidR="00782502" w:rsidRPr="00E87217" w:rsidTr="00782502">
        <w:trPr>
          <w:jc w:val="center"/>
        </w:trPr>
        <w:tc>
          <w:tcPr>
            <w:tcW w:w="455" w:type="dxa"/>
          </w:tcPr>
          <w:p w:rsidR="00D02789" w:rsidRPr="00E87217" w:rsidRDefault="00D02789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19</w:t>
            </w:r>
          </w:p>
        </w:tc>
        <w:tc>
          <w:tcPr>
            <w:tcW w:w="9916" w:type="dxa"/>
          </w:tcPr>
          <w:p w:rsidR="00D02789" w:rsidRPr="00782502" w:rsidRDefault="00D02789" w:rsidP="00782502">
            <w:pPr>
              <w:spacing w:line="276" w:lineRule="auto"/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</w:pPr>
            <w:r w:rsidRPr="00782502">
              <w:rPr>
                <w:rFonts w:ascii="NoorZar" w:eastAsiaTheme="minorHAnsi" w:hAnsi="NoorZar" w:cs="NoorZar"/>
                <w:b/>
                <w:bCs/>
                <w:sz w:val="26"/>
                <w:szCs w:val="26"/>
                <w:rtl/>
                <w:lang w:bidi="fa-IR"/>
              </w:rPr>
              <w:t>الحوارات:</w:t>
            </w:r>
          </w:p>
          <w:p w:rsidR="00D02789" w:rsidRPr="00E87217" w:rsidRDefault="00D02789" w:rsidP="00D02789">
            <w:pPr>
              <w:spacing w:line="276" w:lineRule="auto"/>
              <w:jc w:val="lowKashida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الف)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-مَا هِ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سَاع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="00D82CC3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ُ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دَوَامِ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ك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َ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ف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الفُندُقِ؟25/</w:t>
            </w:r>
            <w:r w:rsidR="00782502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 xml:space="preserve">     .........................................................</w:t>
            </w:r>
          </w:p>
          <w:p w:rsidR="00D02789" w:rsidRPr="00E87217" w:rsidRDefault="00D02789" w:rsidP="00D02789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ب)کَمِ المساف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="00D82CC3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ُ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مِن بَغدَادَ إلی مَدَائنَ؟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25/</w:t>
            </w:r>
            <w:r w:rsidR="00782502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 xml:space="preserve">   ....................................................</w:t>
            </w:r>
          </w:p>
          <w:p w:rsidR="00D02789" w:rsidRPr="00E87217" w:rsidRDefault="00D02789" w:rsidP="00D02789">
            <w:pPr>
              <w:spacing w:after="200" w:line="276" w:lineRule="auto"/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ج)ر</w:t>
            </w:r>
            <w:r w:rsidR="00782502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َ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ت</w:t>
            </w:r>
            <w:r w:rsidR="00782502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ِّ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ب</w:t>
            </w:r>
            <w:r w:rsidR="00D82CC3"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>الکلمات</w:t>
            </w:r>
            <w:r w:rsidR="00782502">
              <w:rPr>
                <w:rFonts w:ascii="Adobe Arabic" w:eastAsiaTheme="minorHAnsi" w:hAnsi="Adobe Arabic" w:cs="Adobe Arabic" w:hint="cs"/>
                <w:sz w:val="30"/>
                <w:szCs w:val="30"/>
                <w:rtl/>
                <w:lang w:bidi="fa-IR"/>
              </w:rPr>
              <w:t>ِ</w:t>
            </w:r>
            <w:r w:rsidRPr="00E87217">
              <w:rPr>
                <w:rFonts w:ascii="Adobe Arabic" w:eastAsiaTheme="minorHAnsi" w:hAnsi="Adobe Arabic" w:cs="Adobe Arabic"/>
                <w:sz w:val="30"/>
                <w:szCs w:val="30"/>
                <w:rtl/>
                <w:lang w:bidi="fa-IR"/>
              </w:rPr>
              <w:t xml:space="preserve"> التالیة: 75/</w:t>
            </w:r>
          </w:p>
          <w:p w:rsidR="00D02789" w:rsidRPr="00E87217" w:rsidRDefault="00D02789" w:rsidP="00782502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نَظیف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="00D82CC3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ً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- مَا هِ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- ف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ي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غرفَتِ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ك</w:t>
            </w:r>
            <w:r w:rsidR="00D84DDB" w:rsidRPr="00E87217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َ</w:t>
            </w:r>
            <w:r w:rsidR="00D84DDB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 xml:space="preserve"> 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- لَیسَت- المشکل</w:t>
            </w:r>
            <w:r w:rsidR="00D82CC3"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ة</w:t>
            </w: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- غرفَت</w:t>
            </w:r>
            <w:r w:rsidR="00782502"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ي         .................................................................................</w:t>
            </w:r>
          </w:p>
          <w:p w:rsidR="00D02789" w:rsidRPr="00E87217" w:rsidRDefault="00D02789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</w:p>
        </w:tc>
        <w:tc>
          <w:tcPr>
            <w:tcW w:w="614" w:type="dxa"/>
          </w:tcPr>
          <w:p w:rsidR="00D02789" w:rsidRPr="00E87217" w:rsidRDefault="00D02789" w:rsidP="00831E2D">
            <w:pPr>
              <w:spacing w:line="276" w:lineRule="auto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 w:rsidRPr="00E87217"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  <w:t>25/1</w:t>
            </w:r>
          </w:p>
        </w:tc>
      </w:tr>
      <w:tr w:rsidR="006E4F99" w:rsidRPr="00E87217" w:rsidTr="00830170">
        <w:trPr>
          <w:jc w:val="center"/>
        </w:trPr>
        <w:tc>
          <w:tcPr>
            <w:tcW w:w="10985" w:type="dxa"/>
            <w:gridSpan w:val="3"/>
          </w:tcPr>
          <w:p w:rsidR="006E4F99" w:rsidRPr="00E87217" w:rsidRDefault="006E4F99" w:rsidP="006E4F99">
            <w:pPr>
              <w:spacing w:line="276" w:lineRule="auto"/>
              <w:jc w:val="center"/>
              <w:rPr>
                <w:rFonts w:ascii="Adobe Arabic" w:hAnsi="Adobe Arabic" w:cs="Adobe Arabic"/>
                <w:sz w:val="30"/>
                <w:szCs w:val="30"/>
                <w:rtl/>
                <w:lang w:bidi="fa-IR"/>
              </w:rPr>
            </w:pPr>
            <w:r>
              <w:rPr>
                <w:rFonts w:ascii="Adobe Arabic" w:hAnsi="Adobe Arabic" w:cs="Adobe Arabic" w:hint="cs"/>
                <w:sz w:val="30"/>
                <w:szCs w:val="30"/>
                <w:rtl/>
                <w:lang w:bidi="fa-IR"/>
              </w:rPr>
              <w:t>أرجُو لَکُم التَّوفیقَ وَ النَّجاحَ</w:t>
            </w:r>
          </w:p>
        </w:tc>
      </w:tr>
    </w:tbl>
    <w:p w:rsidR="00212FC6" w:rsidRPr="00E87217" w:rsidRDefault="00212FC6" w:rsidP="00831E2D">
      <w:pPr>
        <w:spacing w:line="276" w:lineRule="auto"/>
        <w:rPr>
          <w:rFonts w:ascii="Adobe Arabic" w:hAnsi="Adobe Arabic" w:cs="Adobe Arabic"/>
          <w:sz w:val="30"/>
          <w:szCs w:val="30"/>
          <w:lang w:bidi="fa-IR"/>
        </w:rPr>
      </w:pPr>
    </w:p>
    <w:sectPr w:rsidR="00212FC6" w:rsidRPr="00E87217" w:rsidSect="00B340EC">
      <w:pgSz w:w="11906" w:h="16838"/>
      <w:pgMar w:top="340" w:right="454" w:bottom="567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NoorZar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09AA"/>
    <w:multiLevelType w:val="hybridMultilevel"/>
    <w:tmpl w:val="81AAE852"/>
    <w:lvl w:ilvl="0" w:tplc="28AA6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36A7"/>
    <w:multiLevelType w:val="hybridMultilevel"/>
    <w:tmpl w:val="17AC6416"/>
    <w:lvl w:ilvl="0" w:tplc="A57C0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EF9"/>
    <w:rsid w:val="00011601"/>
    <w:rsid w:val="00075918"/>
    <w:rsid w:val="00082927"/>
    <w:rsid w:val="000B17A8"/>
    <w:rsid w:val="000C554E"/>
    <w:rsid w:val="000D382B"/>
    <w:rsid w:val="000E263A"/>
    <w:rsid w:val="00141C45"/>
    <w:rsid w:val="00151109"/>
    <w:rsid w:val="00164304"/>
    <w:rsid w:val="001676BD"/>
    <w:rsid w:val="0017222A"/>
    <w:rsid w:val="00181FBA"/>
    <w:rsid w:val="00190BF5"/>
    <w:rsid w:val="001939F6"/>
    <w:rsid w:val="00194019"/>
    <w:rsid w:val="001B49DD"/>
    <w:rsid w:val="001D1305"/>
    <w:rsid w:val="001E76B3"/>
    <w:rsid w:val="001F2CB7"/>
    <w:rsid w:val="001F4EEE"/>
    <w:rsid w:val="0020381A"/>
    <w:rsid w:val="00212FC6"/>
    <w:rsid w:val="00223A66"/>
    <w:rsid w:val="00233A77"/>
    <w:rsid w:val="00235F9F"/>
    <w:rsid w:val="002473CF"/>
    <w:rsid w:val="00253B0B"/>
    <w:rsid w:val="00261F3A"/>
    <w:rsid w:val="00285295"/>
    <w:rsid w:val="00286883"/>
    <w:rsid w:val="00292848"/>
    <w:rsid w:val="002A7E28"/>
    <w:rsid w:val="002C084F"/>
    <w:rsid w:val="002C3DF5"/>
    <w:rsid w:val="002D237A"/>
    <w:rsid w:val="002E14F9"/>
    <w:rsid w:val="002F121F"/>
    <w:rsid w:val="003015E3"/>
    <w:rsid w:val="003249E9"/>
    <w:rsid w:val="003261C7"/>
    <w:rsid w:val="003312B0"/>
    <w:rsid w:val="003366EC"/>
    <w:rsid w:val="00347169"/>
    <w:rsid w:val="00351008"/>
    <w:rsid w:val="00351E83"/>
    <w:rsid w:val="00352882"/>
    <w:rsid w:val="003A4BAE"/>
    <w:rsid w:val="003B6D0D"/>
    <w:rsid w:val="003D482A"/>
    <w:rsid w:val="003E164D"/>
    <w:rsid w:val="003E215C"/>
    <w:rsid w:val="003F6752"/>
    <w:rsid w:val="004103DA"/>
    <w:rsid w:val="00437A72"/>
    <w:rsid w:val="00441CE3"/>
    <w:rsid w:val="00445778"/>
    <w:rsid w:val="004548EA"/>
    <w:rsid w:val="00464FE0"/>
    <w:rsid w:val="00473F99"/>
    <w:rsid w:val="00494F9E"/>
    <w:rsid w:val="004C695A"/>
    <w:rsid w:val="004E4D9B"/>
    <w:rsid w:val="005022B4"/>
    <w:rsid w:val="00521B6F"/>
    <w:rsid w:val="00525311"/>
    <w:rsid w:val="00530DF4"/>
    <w:rsid w:val="00535037"/>
    <w:rsid w:val="00536020"/>
    <w:rsid w:val="00552D98"/>
    <w:rsid w:val="00590561"/>
    <w:rsid w:val="005A4876"/>
    <w:rsid w:val="005B598F"/>
    <w:rsid w:val="005B6999"/>
    <w:rsid w:val="005C2C07"/>
    <w:rsid w:val="005C4588"/>
    <w:rsid w:val="00606485"/>
    <w:rsid w:val="00613995"/>
    <w:rsid w:val="0061486A"/>
    <w:rsid w:val="00654803"/>
    <w:rsid w:val="00677ABC"/>
    <w:rsid w:val="006A5E77"/>
    <w:rsid w:val="006D49B0"/>
    <w:rsid w:val="006D6856"/>
    <w:rsid w:val="006E4F99"/>
    <w:rsid w:val="0070382A"/>
    <w:rsid w:val="007203B4"/>
    <w:rsid w:val="00722EA2"/>
    <w:rsid w:val="00734FEC"/>
    <w:rsid w:val="00750EB2"/>
    <w:rsid w:val="007518BC"/>
    <w:rsid w:val="00753537"/>
    <w:rsid w:val="00756A63"/>
    <w:rsid w:val="00767017"/>
    <w:rsid w:val="00782502"/>
    <w:rsid w:val="007877B9"/>
    <w:rsid w:val="007A37C6"/>
    <w:rsid w:val="007C1D18"/>
    <w:rsid w:val="007C1F60"/>
    <w:rsid w:val="007D0EF9"/>
    <w:rsid w:val="007D196F"/>
    <w:rsid w:val="00801C22"/>
    <w:rsid w:val="00801C4D"/>
    <w:rsid w:val="008129C9"/>
    <w:rsid w:val="00823AC9"/>
    <w:rsid w:val="00827FF4"/>
    <w:rsid w:val="00831E2D"/>
    <w:rsid w:val="0087056B"/>
    <w:rsid w:val="008748A8"/>
    <w:rsid w:val="00881190"/>
    <w:rsid w:val="008A1985"/>
    <w:rsid w:val="008B43A6"/>
    <w:rsid w:val="008D57D1"/>
    <w:rsid w:val="0090644E"/>
    <w:rsid w:val="00934CA0"/>
    <w:rsid w:val="00944059"/>
    <w:rsid w:val="00954584"/>
    <w:rsid w:val="00962975"/>
    <w:rsid w:val="00986994"/>
    <w:rsid w:val="009A1EC2"/>
    <w:rsid w:val="009B3911"/>
    <w:rsid w:val="009C1195"/>
    <w:rsid w:val="009C1E92"/>
    <w:rsid w:val="009D5E28"/>
    <w:rsid w:val="009E00ED"/>
    <w:rsid w:val="00A11159"/>
    <w:rsid w:val="00A130F3"/>
    <w:rsid w:val="00A3089F"/>
    <w:rsid w:val="00A364B0"/>
    <w:rsid w:val="00A543DE"/>
    <w:rsid w:val="00A5446C"/>
    <w:rsid w:val="00A57E7C"/>
    <w:rsid w:val="00A75EE2"/>
    <w:rsid w:val="00AB31F5"/>
    <w:rsid w:val="00AB5D3F"/>
    <w:rsid w:val="00AD7A1D"/>
    <w:rsid w:val="00AE3181"/>
    <w:rsid w:val="00B340EC"/>
    <w:rsid w:val="00B4772F"/>
    <w:rsid w:val="00B50D70"/>
    <w:rsid w:val="00B91C10"/>
    <w:rsid w:val="00BC1D08"/>
    <w:rsid w:val="00BE1631"/>
    <w:rsid w:val="00C05FCF"/>
    <w:rsid w:val="00C15776"/>
    <w:rsid w:val="00C7648F"/>
    <w:rsid w:val="00C77B7D"/>
    <w:rsid w:val="00CA7378"/>
    <w:rsid w:val="00CB7569"/>
    <w:rsid w:val="00CE4DBA"/>
    <w:rsid w:val="00CF0DEF"/>
    <w:rsid w:val="00D00B17"/>
    <w:rsid w:val="00D02789"/>
    <w:rsid w:val="00D13298"/>
    <w:rsid w:val="00D26BBB"/>
    <w:rsid w:val="00D335ED"/>
    <w:rsid w:val="00D82CC3"/>
    <w:rsid w:val="00D84DDB"/>
    <w:rsid w:val="00D943B0"/>
    <w:rsid w:val="00DA185A"/>
    <w:rsid w:val="00DA7D09"/>
    <w:rsid w:val="00E11E54"/>
    <w:rsid w:val="00E24268"/>
    <w:rsid w:val="00E27609"/>
    <w:rsid w:val="00E56A20"/>
    <w:rsid w:val="00E74AC2"/>
    <w:rsid w:val="00E87217"/>
    <w:rsid w:val="00E919D0"/>
    <w:rsid w:val="00EA36BD"/>
    <w:rsid w:val="00EA7B51"/>
    <w:rsid w:val="00EB32A1"/>
    <w:rsid w:val="00EE156C"/>
    <w:rsid w:val="00EF1297"/>
    <w:rsid w:val="00EF6C35"/>
    <w:rsid w:val="00F33245"/>
    <w:rsid w:val="00F509D5"/>
    <w:rsid w:val="00F64C83"/>
    <w:rsid w:val="00F73596"/>
    <w:rsid w:val="00F739B2"/>
    <w:rsid w:val="00F83B44"/>
    <w:rsid w:val="00FA1117"/>
    <w:rsid w:val="00FB3265"/>
    <w:rsid w:val="00FD4A34"/>
    <w:rsid w:val="00FD750A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6"/>
    <o:shapelayout v:ext="edit">
      <o:idmap v:ext="edit" data="1"/>
      <o:rules v:ext="edit">
        <o:r id="V:Rule1" type="connector" idref="#_x0000_s1183"/>
        <o:r id="V:Rule2" type="connector" idref="#_x0000_s1185"/>
        <o:r id="V:Rule3" type="connector" idref="#_x0000_s1167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6C"/>
    <w:pPr>
      <w:bidi/>
    </w:pPr>
    <w:rPr>
      <w:rFonts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E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4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5778"/>
    <w:pPr>
      <w:widowControl w:val="0"/>
      <w:autoSpaceDE w:val="0"/>
      <w:autoSpaceDN w:val="0"/>
      <w:adjustRightInd w:val="0"/>
    </w:pPr>
    <w:rPr>
      <w:rFonts w:ascii="KFGQPC Uthman Taha Naskh" w:hAnsi="Calibri" w:cs="KFGQPC Uthman Taha Nask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FEC"/>
    <w:pPr>
      <w:bidi w:val="0"/>
      <w:spacing w:line="264" w:lineRule="auto"/>
      <w:ind w:left="720"/>
      <w:contextualSpacing/>
      <w:jc w:val="both"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04EE-B9DF-4998-95D0-C61342F9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Hewlett-Packard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USER</dc:creator>
  <cp:lastModifiedBy>NIKASA</cp:lastModifiedBy>
  <cp:revision>139</cp:revision>
  <cp:lastPrinted>2017-04-29T07:06:00Z</cp:lastPrinted>
  <dcterms:created xsi:type="dcterms:W3CDTF">2015-04-28T08:16:00Z</dcterms:created>
  <dcterms:modified xsi:type="dcterms:W3CDTF">2021-04-11T14:10:00Z</dcterms:modified>
</cp:coreProperties>
</file>